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8A5A9E" w:rsidRDefault="008A5A9E" w:rsidP="008A5A9E">
      <w:pPr>
        <w:pStyle w:val="Standard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F7F7E" w:rsidRDefault="00BF7F7E" w:rsidP="008A5A9E">
      <w:pPr>
        <w:pStyle w:val="Standard"/>
        <w:rPr>
          <w:sz w:val="28"/>
          <w:szCs w:val="28"/>
          <w:lang w:val="ru-RU"/>
        </w:rPr>
      </w:pPr>
    </w:p>
    <w:p w:rsidR="008A5A9E" w:rsidRPr="00BF7F7E" w:rsidRDefault="00BF7F7E" w:rsidP="008A5A9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B4C96">
        <w:rPr>
          <w:sz w:val="28"/>
          <w:szCs w:val="28"/>
          <w:lang w:val="ru-RU"/>
        </w:rPr>
        <w:t>_</w:t>
      </w:r>
      <w:r w:rsidR="006B4C96" w:rsidRPr="006B4C96">
        <w:rPr>
          <w:sz w:val="28"/>
          <w:szCs w:val="28"/>
          <w:u w:val="single"/>
          <w:lang w:val="ru-RU"/>
        </w:rPr>
        <w:t xml:space="preserve">15 </w:t>
      </w:r>
      <w:r>
        <w:rPr>
          <w:sz w:val="28"/>
          <w:szCs w:val="28"/>
          <w:lang w:val="ru-RU"/>
        </w:rPr>
        <w:t>»</w:t>
      </w:r>
      <w:r w:rsidR="006B4C96" w:rsidRPr="006B4C96">
        <w:rPr>
          <w:sz w:val="28"/>
          <w:szCs w:val="28"/>
          <w:u w:val="single"/>
          <w:lang w:val="ru-RU"/>
        </w:rPr>
        <w:t xml:space="preserve"> марта</w:t>
      </w:r>
      <w:r w:rsidR="006B4C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2018г.</w:t>
      </w:r>
      <w:r w:rsidR="008A5A9E">
        <w:rPr>
          <w:sz w:val="28"/>
          <w:szCs w:val="28"/>
        </w:rPr>
        <w:t xml:space="preserve">              </w:t>
      </w:r>
      <w:r>
        <w:rPr>
          <w:sz w:val="28"/>
          <w:szCs w:val="28"/>
          <w:lang w:val="ru-RU"/>
        </w:rPr>
        <w:t xml:space="preserve">   </w:t>
      </w:r>
      <w:r w:rsidR="008A5A9E">
        <w:rPr>
          <w:sz w:val="28"/>
          <w:szCs w:val="28"/>
          <w:lang w:val="ru-RU"/>
        </w:rPr>
        <w:t xml:space="preserve"> </w:t>
      </w:r>
      <w:r w:rsidR="00A76C86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</w:t>
      </w:r>
      <w:r w:rsidR="0067779A">
        <w:rPr>
          <w:sz w:val="28"/>
          <w:szCs w:val="28"/>
          <w:lang w:val="ru-RU"/>
        </w:rPr>
        <w:t xml:space="preserve">                          </w:t>
      </w:r>
      <w:r w:rsidR="008A5A9E">
        <w:rPr>
          <w:sz w:val="28"/>
          <w:szCs w:val="28"/>
        </w:rPr>
        <w:t>№</w:t>
      </w:r>
      <w:r w:rsidR="006B4C96">
        <w:rPr>
          <w:sz w:val="28"/>
          <w:szCs w:val="28"/>
          <w:lang w:val="ru-RU"/>
        </w:rPr>
        <w:t xml:space="preserve"> </w:t>
      </w:r>
      <w:r w:rsidR="006B4C96" w:rsidRPr="006B4C96">
        <w:rPr>
          <w:sz w:val="28"/>
          <w:szCs w:val="28"/>
          <w:u w:val="single"/>
          <w:lang w:val="ru-RU"/>
        </w:rPr>
        <w:t xml:space="preserve">    173</w:t>
      </w:r>
      <w:r w:rsidR="006B4C96">
        <w:rPr>
          <w:sz w:val="28"/>
          <w:szCs w:val="28"/>
          <w:u w:val="single"/>
          <w:lang w:val="ru-RU"/>
        </w:rPr>
        <w:t>____</w:t>
      </w:r>
    </w:p>
    <w:p w:rsidR="00A76C86" w:rsidRDefault="00A76C86" w:rsidP="008A5A9E">
      <w:pPr>
        <w:pStyle w:val="Standard"/>
        <w:rPr>
          <w:lang w:val="ru-RU"/>
        </w:rPr>
      </w:pPr>
    </w:p>
    <w:p w:rsidR="008A5A9E" w:rsidRDefault="008A5A9E" w:rsidP="008A5A9E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</w:t>
      </w:r>
      <w:r w:rsidR="007339FA">
        <w:rPr>
          <w:sz w:val="20"/>
          <w:szCs w:val="20"/>
          <w:lang w:val="ru-RU"/>
        </w:rPr>
        <w:t xml:space="preserve">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Экз. №</w:t>
      </w:r>
      <w:r>
        <w:t xml:space="preserve"> __</w:t>
      </w:r>
      <w:r w:rsidR="0067779A">
        <w:rPr>
          <w:lang w:val="ru-RU"/>
        </w:rPr>
        <w:t>__</w:t>
      </w:r>
      <w:r>
        <w:t>__</w:t>
      </w:r>
      <w:r w:rsidR="0067779A">
        <w:rPr>
          <w:lang w:val="ru-RU"/>
        </w:rPr>
        <w:t>_</w:t>
      </w:r>
      <w:r>
        <w:t>_</w:t>
      </w:r>
    </w:p>
    <w:p w:rsidR="008A5A9E" w:rsidRPr="0067779A" w:rsidRDefault="008A5A9E" w:rsidP="008A5A9E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г. Димитровград</w:t>
      </w:r>
    </w:p>
    <w:p w:rsidR="008A5A9E" w:rsidRDefault="008A5A9E" w:rsidP="008A5A9E">
      <w:pPr>
        <w:jc w:val="both"/>
        <w:rPr>
          <w:sz w:val="28"/>
          <w:szCs w:val="28"/>
        </w:rPr>
      </w:pPr>
    </w:p>
    <w:p w:rsidR="008A5A9E" w:rsidRDefault="008A5A9E" w:rsidP="008178D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178D0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 xml:space="preserve">постановление администрации муниципального образования «Мелекесский район» Ульяновской области от 29.12.2016№796 «Об утверждении муниципальной программы </w:t>
      </w:r>
      <w:r>
        <w:rPr>
          <w:b/>
          <w:sz w:val="28"/>
          <w:szCs w:val="28"/>
        </w:rPr>
        <w:t>«Развитие</w:t>
      </w:r>
      <w:r w:rsidR="0058487D">
        <w:rPr>
          <w:b/>
          <w:sz w:val="28"/>
          <w:szCs w:val="28"/>
        </w:rPr>
        <w:t xml:space="preserve"> культуры и</w:t>
      </w:r>
      <w:r>
        <w:rPr>
          <w:b/>
          <w:sz w:val="28"/>
          <w:szCs w:val="28"/>
        </w:rPr>
        <w:t xml:space="preserve"> туризма в муниципальном образовании</w:t>
      </w:r>
      <w:r w:rsidR="00CA3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елекесский район» Ульяновской области на 2017-2021 годы»</w:t>
      </w:r>
      <w:r>
        <w:rPr>
          <w:sz w:val="28"/>
          <w:szCs w:val="28"/>
        </w:rPr>
        <w:t xml:space="preserve"> </w:t>
      </w:r>
      <w:r w:rsidR="00B509F2" w:rsidRPr="00B509F2">
        <w:rPr>
          <w:b/>
          <w:sz w:val="28"/>
          <w:szCs w:val="28"/>
        </w:rPr>
        <w:t>(с изменениями от 10.08.2017№437)</w:t>
      </w:r>
    </w:p>
    <w:p w:rsidR="008A5A9E" w:rsidRDefault="008A5A9E" w:rsidP="008A5A9E">
      <w:pPr>
        <w:jc w:val="both"/>
        <w:rPr>
          <w:sz w:val="28"/>
          <w:szCs w:val="28"/>
        </w:rPr>
      </w:pPr>
    </w:p>
    <w:p w:rsidR="008A5A9E" w:rsidRDefault="008A5A9E" w:rsidP="008A5A9E">
      <w:pPr>
        <w:pStyle w:val="Standard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    </w:t>
      </w:r>
      <w:r>
        <w:rPr>
          <w:color w:val="000000"/>
          <w:sz w:val="28"/>
          <w:szCs w:val="28"/>
        </w:rPr>
        <w:t>Руководствуясь пунктом 8 части 1 статьи 15.1 Федерального закона от 06.10.2003года №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», постановлением администрации муниципального  образования «Мелекесский район» Ульяновской области от   </w:t>
      </w:r>
      <w:r>
        <w:rPr>
          <w:sz w:val="28"/>
          <w:szCs w:val="28"/>
          <w:lang w:val="ru-RU"/>
        </w:rPr>
        <w:t xml:space="preserve">19.09.2013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1532 </w:t>
      </w:r>
      <w:r>
        <w:rPr>
          <w:sz w:val="28"/>
          <w:szCs w:val="28"/>
        </w:rPr>
        <w:t>«Об утверждении Порядка разработки, реализации и оценки эффективности  муниципальных программ муниципального образования «Мелекесский район» Ульяновской области»</w:t>
      </w:r>
      <w:r>
        <w:rPr>
          <w:sz w:val="28"/>
          <w:szCs w:val="28"/>
          <w:lang w:val="ru-RU"/>
        </w:rPr>
        <w:t xml:space="preserve"> (с изменениями от 25.12.2013 №2106)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 в целях  создания  условий для развития туризма на территории муниципального образования «Мелекесский район» Ульяновской области 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е т:    </w:t>
      </w:r>
    </w:p>
    <w:p w:rsidR="00EE7EB8" w:rsidRPr="00B97019" w:rsidRDefault="004D4DBE" w:rsidP="00EE7E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37F02">
        <w:rPr>
          <w:color w:val="000000"/>
          <w:sz w:val="28"/>
          <w:szCs w:val="28"/>
        </w:rPr>
        <w:t>П</w:t>
      </w:r>
      <w:r w:rsidR="00EE7EB8">
        <w:rPr>
          <w:color w:val="000000"/>
          <w:sz w:val="28"/>
          <w:szCs w:val="28"/>
        </w:rPr>
        <w:t>ункт 2</w:t>
      </w:r>
      <w:r>
        <w:rPr>
          <w:color w:val="000000"/>
          <w:sz w:val="28"/>
          <w:szCs w:val="28"/>
        </w:rPr>
        <w:t xml:space="preserve"> п</w:t>
      </w:r>
      <w:r w:rsidR="00EE7EB8" w:rsidRPr="00B97019">
        <w:rPr>
          <w:sz w:val="28"/>
          <w:szCs w:val="28"/>
        </w:rPr>
        <w:t>остановлени</w:t>
      </w:r>
      <w:r w:rsidR="00B97019" w:rsidRPr="00B97019">
        <w:rPr>
          <w:sz w:val="28"/>
          <w:szCs w:val="28"/>
        </w:rPr>
        <w:t>я</w:t>
      </w:r>
      <w:r w:rsidR="00EE7EB8" w:rsidRPr="00B97019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 от 29.12.2016г. №796 «Об утверждении муниципальной программы «Развитие культуры и туризма в муниципальном образовании</w:t>
      </w:r>
      <w:r>
        <w:rPr>
          <w:sz w:val="28"/>
          <w:szCs w:val="28"/>
        </w:rPr>
        <w:t xml:space="preserve"> </w:t>
      </w:r>
      <w:r w:rsidR="00EE7EB8" w:rsidRPr="00B97019">
        <w:rPr>
          <w:sz w:val="28"/>
          <w:szCs w:val="28"/>
        </w:rPr>
        <w:t>«Мелекесский район» Ульяновской области на 2017-2021 годы» изложить в следующей редакции:</w:t>
      </w:r>
    </w:p>
    <w:p w:rsidR="004D4DBE" w:rsidRDefault="00237F02" w:rsidP="00EE7E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4DBE">
        <w:rPr>
          <w:color w:val="000000"/>
          <w:sz w:val="28"/>
          <w:szCs w:val="28"/>
        </w:rPr>
        <w:t>2.</w:t>
      </w:r>
      <w:r w:rsidR="00CA1659">
        <w:rPr>
          <w:color w:val="000000"/>
          <w:sz w:val="28"/>
          <w:szCs w:val="28"/>
        </w:rPr>
        <w:t xml:space="preserve"> </w:t>
      </w:r>
      <w:r w:rsidR="004D4DBE">
        <w:rPr>
          <w:color w:val="000000"/>
          <w:sz w:val="28"/>
          <w:szCs w:val="28"/>
        </w:rPr>
        <w:t>Финансовому управлению администрации муниципального образования «Мелекесский район» Ульяновской области на 2017г. осуществлять финансирование мероприятий программы «Развитие культуры и туризма в муниципальном образовании «Мелекесский район» Ульяновской области на 2017-2021 годы</w:t>
      </w:r>
      <w:r w:rsidR="004D4DBE">
        <w:rPr>
          <w:sz w:val="28"/>
          <w:szCs w:val="28"/>
        </w:rPr>
        <w:t xml:space="preserve">» </w:t>
      </w:r>
      <w:r w:rsidR="001A3EBC">
        <w:rPr>
          <w:sz w:val="28"/>
          <w:szCs w:val="28"/>
        </w:rPr>
        <w:t xml:space="preserve">в </w:t>
      </w:r>
      <w:r w:rsidR="004D4DBE">
        <w:rPr>
          <w:sz w:val="28"/>
          <w:szCs w:val="28"/>
        </w:rPr>
        <w:t xml:space="preserve">сумме </w:t>
      </w:r>
      <w:r w:rsidR="00FA750B">
        <w:rPr>
          <w:sz w:val="28"/>
          <w:szCs w:val="28"/>
        </w:rPr>
        <w:t>1833,865</w:t>
      </w:r>
      <w:r w:rsidR="009D5DD6">
        <w:rPr>
          <w:sz w:val="28"/>
          <w:szCs w:val="28"/>
        </w:rPr>
        <w:t xml:space="preserve"> </w:t>
      </w:r>
      <w:r w:rsidR="004D4DBE">
        <w:rPr>
          <w:sz w:val="28"/>
          <w:szCs w:val="28"/>
        </w:rPr>
        <w:t>тыс. руб.,</w:t>
      </w:r>
    </w:p>
    <w:p w:rsidR="00EE7EB8" w:rsidRDefault="004D4DBE" w:rsidP="00EE7E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E7EB8">
        <w:rPr>
          <w:color w:val="000000"/>
          <w:sz w:val="28"/>
          <w:szCs w:val="28"/>
        </w:rPr>
        <w:t>Финансовому управлению администрации муниципального образования «Мелекесский район» Ульяновской области при формировании бюджета на 201</w:t>
      </w:r>
      <w:r>
        <w:rPr>
          <w:color w:val="000000"/>
          <w:sz w:val="28"/>
          <w:szCs w:val="28"/>
        </w:rPr>
        <w:t>8</w:t>
      </w:r>
      <w:r w:rsidR="00EE7EB8">
        <w:rPr>
          <w:color w:val="000000"/>
          <w:sz w:val="28"/>
          <w:szCs w:val="28"/>
        </w:rPr>
        <w:t>-2021 годы предусмотреть финансирование мероприятий программы «Развитие культуры и туризма в муниципальном образовании «Мелекесский район» Ульяновской области на 2017-2021 годы</w:t>
      </w:r>
      <w:r w:rsidR="00EE7EB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EE7EB8">
        <w:rPr>
          <w:sz w:val="28"/>
          <w:szCs w:val="28"/>
        </w:rPr>
        <w:t xml:space="preserve">сумме </w:t>
      </w:r>
      <w:r w:rsidR="00940D61">
        <w:rPr>
          <w:sz w:val="28"/>
          <w:szCs w:val="28"/>
        </w:rPr>
        <w:t>55</w:t>
      </w:r>
      <w:r w:rsidR="00B74153">
        <w:rPr>
          <w:sz w:val="28"/>
          <w:szCs w:val="28"/>
        </w:rPr>
        <w:t>17</w:t>
      </w:r>
      <w:r w:rsidR="00940D61">
        <w:rPr>
          <w:sz w:val="28"/>
          <w:szCs w:val="28"/>
        </w:rPr>
        <w:t>,065</w:t>
      </w:r>
      <w:r w:rsidR="00EE7EB8">
        <w:rPr>
          <w:sz w:val="28"/>
          <w:szCs w:val="28"/>
        </w:rPr>
        <w:t xml:space="preserve"> тыс. руб., в том числе: </w:t>
      </w:r>
      <w:r w:rsidR="00443CAC">
        <w:rPr>
          <w:sz w:val="28"/>
          <w:szCs w:val="28"/>
        </w:rPr>
        <w:t>2017год-18</w:t>
      </w:r>
      <w:r w:rsidR="00B74153">
        <w:rPr>
          <w:sz w:val="28"/>
          <w:szCs w:val="28"/>
        </w:rPr>
        <w:t>33</w:t>
      </w:r>
      <w:r w:rsidR="00443CAC">
        <w:rPr>
          <w:sz w:val="28"/>
          <w:szCs w:val="28"/>
        </w:rPr>
        <w:t>,</w:t>
      </w:r>
      <w:r w:rsidR="00B74153">
        <w:rPr>
          <w:sz w:val="28"/>
          <w:szCs w:val="28"/>
        </w:rPr>
        <w:t>8</w:t>
      </w:r>
      <w:r w:rsidR="00443CAC">
        <w:rPr>
          <w:sz w:val="28"/>
          <w:szCs w:val="28"/>
        </w:rPr>
        <w:t>65</w:t>
      </w:r>
      <w:r w:rsidR="009D5DD6">
        <w:rPr>
          <w:sz w:val="28"/>
          <w:szCs w:val="28"/>
        </w:rPr>
        <w:t xml:space="preserve"> </w:t>
      </w:r>
      <w:r w:rsidR="00443CAC">
        <w:rPr>
          <w:sz w:val="28"/>
          <w:szCs w:val="28"/>
        </w:rPr>
        <w:t>тыс.</w:t>
      </w:r>
      <w:r w:rsidR="00CA1659">
        <w:rPr>
          <w:sz w:val="28"/>
          <w:szCs w:val="28"/>
        </w:rPr>
        <w:t xml:space="preserve"> </w:t>
      </w:r>
      <w:r w:rsidR="00443CAC">
        <w:rPr>
          <w:sz w:val="28"/>
          <w:szCs w:val="28"/>
        </w:rPr>
        <w:t>руб.,</w:t>
      </w:r>
      <w:r w:rsidR="00A41289">
        <w:rPr>
          <w:sz w:val="28"/>
          <w:szCs w:val="28"/>
        </w:rPr>
        <w:t>2018 год – 600</w:t>
      </w:r>
      <w:r w:rsidR="00EE7EB8">
        <w:rPr>
          <w:sz w:val="28"/>
          <w:szCs w:val="28"/>
        </w:rPr>
        <w:t xml:space="preserve">,0 тыс. руб., 2019 год  – </w:t>
      </w:r>
      <w:r w:rsidR="0075645A">
        <w:rPr>
          <w:sz w:val="28"/>
          <w:szCs w:val="28"/>
        </w:rPr>
        <w:t>1291,2</w:t>
      </w:r>
      <w:r w:rsidR="00EE7EB8">
        <w:rPr>
          <w:sz w:val="28"/>
          <w:szCs w:val="28"/>
        </w:rPr>
        <w:t>,0 тыс. руб., 2020 год  – 892,0 тыс. руб., 2021 год  – 900,0 тыс. руб.</w:t>
      </w:r>
      <w:r w:rsidR="00237F02">
        <w:rPr>
          <w:sz w:val="28"/>
          <w:szCs w:val="28"/>
        </w:rPr>
        <w:t>»</w:t>
      </w:r>
    </w:p>
    <w:p w:rsidR="008A5A9E" w:rsidRDefault="00237F02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5A9E">
        <w:rPr>
          <w:sz w:val="28"/>
          <w:szCs w:val="28"/>
        </w:rPr>
        <w:t xml:space="preserve">. </w:t>
      </w:r>
      <w:r w:rsidR="00EE7EB8">
        <w:rPr>
          <w:sz w:val="28"/>
          <w:szCs w:val="28"/>
        </w:rPr>
        <w:t>В</w:t>
      </w:r>
      <w:r w:rsidR="008178D0">
        <w:rPr>
          <w:sz w:val="28"/>
          <w:szCs w:val="28"/>
        </w:rPr>
        <w:t xml:space="preserve"> </w:t>
      </w:r>
      <w:r w:rsidR="008A5A9E">
        <w:rPr>
          <w:sz w:val="28"/>
          <w:szCs w:val="28"/>
        </w:rPr>
        <w:t xml:space="preserve"> муниципальную программу «Развитие </w:t>
      </w:r>
      <w:r w:rsidR="007339FA">
        <w:rPr>
          <w:sz w:val="28"/>
          <w:szCs w:val="28"/>
        </w:rPr>
        <w:t>культуры и</w:t>
      </w:r>
      <w:r w:rsidR="008A5A9E">
        <w:rPr>
          <w:sz w:val="28"/>
          <w:szCs w:val="28"/>
        </w:rPr>
        <w:t xml:space="preserve"> туризма  в   муниципальном  образовании  «Мелекесский  ра</w:t>
      </w:r>
      <w:r w:rsidR="007339FA">
        <w:rPr>
          <w:sz w:val="28"/>
          <w:szCs w:val="28"/>
        </w:rPr>
        <w:t>йон» Ульяновской области на 2017-2021</w:t>
      </w:r>
      <w:r w:rsidR="008A5A9E">
        <w:rPr>
          <w:sz w:val="28"/>
          <w:szCs w:val="28"/>
        </w:rPr>
        <w:t>годы</w:t>
      </w:r>
      <w:r w:rsidR="00EE7EB8">
        <w:rPr>
          <w:sz w:val="28"/>
          <w:szCs w:val="28"/>
        </w:rPr>
        <w:t xml:space="preserve">» (далее - </w:t>
      </w:r>
      <w:r w:rsidR="00CA1659">
        <w:rPr>
          <w:sz w:val="28"/>
          <w:szCs w:val="28"/>
        </w:rPr>
        <w:t>П</w:t>
      </w:r>
      <w:r w:rsidR="00EE7EB8">
        <w:rPr>
          <w:sz w:val="28"/>
          <w:szCs w:val="28"/>
        </w:rPr>
        <w:t>рограмма) внести</w:t>
      </w:r>
      <w:r w:rsidR="00E4202D">
        <w:rPr>
          <w:sz w:val="28"/>
          <w:szCs w:val="28"/>
        </w:rPr>
        <w:t xml:space="preserve"> следующие</w:t>
      </w:r>
      <w:r w:rsidR="00EE7EB8">
        <w:rPr>
          <w:sz w:val="28"/>
          <w:szCs w:val="28"/>
        </w:rPr>
        <w:t xml:space="preserve"> изменения:</w:t>
      </w:r>
    </w:p>
    <w:p w:rsidR="009E413A" w:rsidRDefault="00237F02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413A">
        <w:rPr>
          <w:sz w:val="28"/>
          <w:szCs w:val="28"/>
        </w:rPr>
        <w:t>.1.</w:t>
      </w:r>
      <w:r>
        <w:rPr>
          <w:sz w:val="28"/>
          <w:szCs w:val="28"/>
        </w:rPr>
        <w:t xml:space="preserve"> В паспорте </w:t>
      </w:r>
      <w:r w:rsidR="00CA1659">
        <w:rPr>
          <w:sz w:val="28"/>
          <w:szCs w:val="28"/>
        </w:rPr>
        <w:t>П</w:t>
      </w:r>
      <w:r>
        <w:rPr>
          <w:sz w:val="28"/>
          <w:szCs w:val="28"/>
        </w:rPr>
        <w:t>рограммы с</w:t>
      </w:r>
      <w:r w:rsidR="004D4DBE">
        <w:rPr>
          <w:sz w:val="28"/>
          <w:szCs w:val="28"/>
        </w:rPr>
        <w:t xml:space="preserve">троку </w:t>
      </w:r>
      <w:r w:rsidR="009E413A">
        <w:rPr>
          <w:sz w:val="28"/>
          <w:szCs w:val="28"/>
        </w:rPr>
        <w:t xml:space="preserve"> «</w:t>
      </w:r>
      <w:r w:rsidR="00B509F2">
        <w:rPr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9E413A">
        <w:rPr>
          <w:sz w:val="28"/>
          <w:szCs w:val="28"/>
        </w:rPr>
        <w:t>» паспорта программы изложить в следующей редакции:</w:t>
      </w:r>
    </w:p>
    <w:p w:rsidR="004D4DBE" w:rsidRDefault="004D4DBE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4D4DBE" w:rsidRPr="00E81E11" w:rsidTr="00E81E11">
        <w:tc>
          <w:tcPr>
            <w:tcW w:w="4077" w:type="dxa"/>
          </w:tcPr>
          <w:p w:rsidR="004D4DBE" w:rsidRPr="00E81E11" w:rsidRDefault="00B509F2" w:rsidP="00E8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5494" w:type="dxa"/>
          </w:tcPr>
          <w:p w:rsidR="00B509F2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Общий объем финансирования программы на 2017-2021годы– </w:t>
            </w:r>
            <w:r w:rsidR="00940D61">
              <w:rPr>
                <w:sz w:val="28"/>
                <w:szCs w:val="28"/>
              </w:rPr>
              <w:t>55</w:t>
            </w:r>
            <w:r w:rsidR="00B74153">
              <w:rPr>
                <w:sz w:val="28"/>
                <w:szCs w:val="28"/>
              </w:rPr>
              <w:t>17</w:t>
            </w:r>
            <w:r w:rsidR="00940D61">
              <w:rPr>
                <w:sz w:val="28"/>
                <w:szCs w:val="28"/>
              </w:rPr>
              <w:t>,065</w:t>
            </w:r>
            <w:r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           2017 год </w:t>
            </w:r>
            <w:r w:rsidRPr="00E81E11">
              <w:rPr>
                <w:sz w:val="28"/>
                <w:szCs w:val="28"/>
              </w:rPr>
              <w:t xml:space="preserve"> –</w:t>
            </w:r>
            <w:r w:rsidR="004E3136">
              <w:rPr>
                <w:rStyle w:val="2"/>
                <w:sz w:val="28"/>
                <w:szCs w:val="28"/>
              </w:rPr>
              <w:t>1833,865</w:t>
            </w:r>
            <w:r w:rsidRPr="00E81E11">
              <w:rPr>
                <w:rStyle w:val="2"/>
                <w:sz w:val="28"/>
                <w:szCs w:val="28"/>
              </w:rPr>
              <w:t xml:space="preserve">  тыс. руб.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8 год – </w:t>
            </w:r>
            <w:r w:rsidR="00A41289">
              <w:rPr>
                <w:sz w:val="28"/>
                <w:szCs w:val="28"/>
              </w:rPr>
              <w:t>6</w:t>
            </w:r>
            <w:r w:rsidR="00B74153">
              <w:rPr>
                <w:sz w:val="28"/>
                <w:szCs w:val="28"/>
              </w:rPr>
              <w:t>00</w:t>
            </w:r>
            <w:r w:rsidRPr="00E81E11">
              <w:rPr>
                <w:sz w:val="28"/>
                <w:szCs w:val="28"/>
              </w:rPr>
              <w:t>,0 тыс. руб.,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9 год – </w:t>
            </w:r>
            <w:r w:rsidR="004E3136">
              <w:rPr>
                <w:sz w:val="28"/>
                <w:szCs w:val="28"/>
              </w:rPr>
              <w:t>1291,2</w:t>
            </w:r>
            <w:r w:rsidRPr="00E81E11">
              <w:rPr>
                <w:sz w:val="28"/>
                <w:szCs w:val="28"/>
              </w:rPr>
              <w:t xml:space="preserve"> тыс. руб.,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20 год – 892,0 тыс. руб.,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  2021 год – 900,0 тыс. руб..</w:t>
            </w:r>
          </w:p>
          <w:p w:rsidR="004D4DBE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Источники финансирования: бюджет муниципального образования «Мелекесский район».</w:t>
            </w:r>
          </w:p>
        </w:tc>
      </w:tr>
    </w:tbl>
    <w:p w:rsidR="009E413A" w:rsidRDefault="009E413A" w:rsidP="004D4DB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3FF7" w:rsidRDefault="00063FF7" w:rsidP="00063FF7">
      <w:pPr>
        <w:shd w:val="clear" w:color="auto" w:fill="FFFFFF"/>
        <w:suppressAutoHyphens w:val="0"/>
        <w:spacing w:line="317" w:lineRule="exact"/>
        <w:jc w:val="both"/>
        <w:rPr>
          <w:sz w:val="28"/>
          <w:szCs w:val="28"/>
        </w:rPr>
      </w:pPr>
    </w:p>
    <w:p w:rsidR="00063FF7" w:rsidRPr="00063FF7" w:rsidRDefault="00063FF7" w:rsidP="00063FF7">
      <w:pPr>
        <w:jc w:val="both"/>
        <w:rPr>
          <w:b/>
          <w:bCs/>
        </w:rPr>
      </w:pPr>
      <w:r>
        <w:rPr>
          <w:sz w:val="28"/>
          <w:szCs w:val="28"/>
        </w:rPr>
        <w:t xml:space="preserve">      </w:t>
      </w:r>
      <w:r w:rsidR="00237F02">
        <w:rPr>
          <w:sz w:val="28"/>
          <w:szCs w:val="28"/>
        </w:rPr>
        <w:t>2</w:t>
      </w:r>
      <w:r w:rsidR="001E7F14">
        <w:rPr>
          <w:sz w:val="28"/>
          <w:szCs w:val="28"/>
        </w:rPr>
        <w:t>.</w:t>
      </w:r>
      <w:r w:rsidR="001814FB">
        <w:rPr>
          <w:sz w:val="28"/>
          <w:szCs w:val="28"/>
        </w:rPr>
        <w:t>2</w:t>
      </w:r>
      <w:r w:rsidRPr="00063FF7">
        <w:rPr>
          <w:sz w:val="28"/>
          <w:szCs w:val="28"/>
        </w:rPr>
        <w:t xml:space="preserve"> Раздел 4</w:t>
      </w:r>
      <w:r w:rsidRPr="00063FF7">
        <w:rPr>
          <w:bCs/>
          <w:sz w:val="28"/>
          <w:szCs w:val="28"/>
        </w:rPr>
        <w:t>.</w:t>
      </w:r>
      <w:r w:rsidRPr="00E4202D">
        <w:rPr>
          <w:bCs/>
          <w:sz w:val="28"/>
          <w:szCs w:val="28"/>
        </w:rPr>
        <w:t xml:space="preserve"> </w:t>
      </w:r>
      <w:r w:rsidR="00237F02">
        <w:rPr>
          <w:bCs/>
          <w:sz w:val="28"/>
          <w:szCs w:val="28"/>
        </w:rPr>
        <w:t xml:space="preserve">Программы </w:t>
      </w:r>
      <w:r w:rsidR="00E4202D" w:rsidRPr="00E4202D">
        <w:rPr>
          <w:bCs/>
          <w:sz w:val="28"/>
          <w:szCs w:val="28"/>
        </w:rPr>
        <w:t>«</w:t>
      </w:r>
      <w:r w:rsidRPr="00063FF7">
        <w:rPr>
          <w:bCs/>
          <w:sz w:val="28"/>
          <w:szCs w:val="28"/>
        </w:rPr>
        <w:t>Система мероприятий</w:t>
      </w:r>
      <w:r>
        <w:rPr>
          <w:bCs/>
          <w:sz w:val="28"/>
          <w:szCs w:val="28"/>
        </w:rPr>
        <w:t xml:space="preserve"> п</w:t>
      </w:r>
      <w:r w:rsidRPr="00063FF7">
        <w:rPr>
          <w:bCs/>
          <w:sz w:val="28"/>
          <w:szCs w:val="28"/>
        </w:rPr>
        <w:t>рограммы</w:t>
      </w:r>
      <w:r w:rsidR="00E4202D">
        <w:rPr>
          <w:bCs/>
          <w:sz w:val="28"/>
          <w:szCs w:val="28"/>
        </w:rPr>
        <w:t>»</w:t>
      </w:r>
      <w:r>
        <w:rPr>
          <w:b/>
          <w:bCs/>
        </w:rPr>
        <w:t xml:space="preserve"> </w:t>
      </w:r>
      <w:r w:rsidRPr="00063FF7">
        <w:rPr>
          <w:bCs/>
          <w:sz w:val="28"/>
          <w:szCs w:val="28"/>
        </w:rPr>
        <w:t>изложить в следующей редакции:</w:t>
      </w:r>
    </w:p>
    <w:p w:rsidR="00063FF7" w:rsidRPr="00063FF7" w:rsidRDefault="00063FF7" w:rsidP="00063FF7">
      <w:pPr>
        <w:shd w:val="clear" w:color="auto" w:fill="FFFFFF"/>
        <w:spacing w:line="317" w:lineRule="exact"/>
        <w:ind w:firstLine="708"/>
        <w:jc w:val="both"/>
        <w:rPr>
          <w:bCs/>
          <w:sz w:val="28"/>
          <w:szCs w:val="28"/>
        </w:rPr>
      </w:pPr>
    </w:p>
    <w:p w:rsidR="00063FF7" w:rsidRPr="001E7F14" w:rsidRDefault="00063FF7" w:rsidP="00063FF7">
      <w:pPr>
        <w:jc w:val="center"/>
        <w:rPr>
          <w:b/>
          <w:bCs/>
          <w:sz w:val="28"/>
          <w:szCs w:val="28"/>
        </w:rPr>
      </w:pPr>
      <w:r w:rsidRPr="001E7F14">
        <w:rPr>
          <w:b/>
          <w:bCs/>
          <w:sz w:val="28"/>
          <w:szCs w:val="28"/>
        </w:rPr>
        <w:t>« 4. Система мероприятий Программы</w:t>
      </w:r>
    </w:p>
    <w:p w:rsidR="00063FF7" w:rsidRPr="00D703F5" w:rsidRDefault="00063FF7" w:rsidP="00063FF7">
      <w:pPr>
        <w:ind w:firstLine="645"/>
        <w:jc w:val="right"/>
        <w:rPr>
          <w:bCs/>
        </w:rPr>
      </w:pPr>
      <w:r>
        <w:rPr>
          <w:bCs/>
        </w:rPr>
        <w:t>Таблица № 2</w:t>
      </w: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6"/>
        <w:gridCol w:w="1985"/>
        <w:gridCol w:w="123"/>
        <w:gridCol w:w="7"/>
        <w:gridCol w:w="1544"/>
        <w:gridCol w:w="9"/>
        <w:gridCol w:w="7"/>
        <w:gridCol w:w="1534"/>
        <w:gridCol w:w="14"/>
        <w:gridCol w:w="8"/>
        <w:gridCol w:w="698"/>
        <w:gridCol w:w="9"/>
        <w:gridCol w:w="699"/>
        <w:gridCol w:w="10"/>
        <w:gridCol w:w="699"/>
        <w:gridCol w:w="10"/>
        <w:gridCol w:w="564"/>
        <w:gridCol w:w="567"/>
        <w:gridCol w:w="7"/>
        <w:gridCol w:w="561"/>
        <w:gridCol w:w="18"/>
      </w:tblGrid>
      <w:tr w:rsidR="006C7B92" w:rsidRPr="00A41289" w:rsidTr="00D84817">
        <w:trPr>
          <w:gridAfter w:val="1"/>
          <w:wAfter w:w="18" w:type="dxa"/>
          <w:trHeight w:val="950"/>
        </w:trPr>
        <w:tc>
          <w:tcPr>
            <w:tcW w:w="561" w:type="dxa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dxa"/>
            <w:gridSpan w:val="3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551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gridSpan w:val="3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7     год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6C7B92" w:rsidRPr="00A41289" w:rsidTr="00D84817">
        <w:trPr>
          <w:gridAfter w:val="1"/>
          <w:wAfter w:w="18" w:type="dxa"/>
          <w:trHeight w:val="1728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поощрительных призов, подарков, сувениров для участников</w:t>
            </w:r>
            <w:r w:rsidR="00E81E11" w:rsidRPr="00A41289">
              <w:rPr>
                <w:color w:val="000000"/>
                <w:sz w:val="24"/>
                <w:szCs w:val="24"/>
              </w:rPr>
              <w:t>,</w:t>
            </w:r>
            <w:r w:rsidRPr="00A41289">
              <w:rPr>
                <w:color w:val="000000"/>
                <w:sz w:val="24"/>
                <w:szCs w:val="24"/>
              </w:rPr>
              <w:t xml:space="preserve"> баннеров, рамок, канцелярских принадлежностей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3529" w:rsidRPr="00A41289" w:rsidRDefault="00EA26D3" w:rsidP="004E3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E313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A3529" w:rsidRPr="00A41289" w:rsidRDefault="0088615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EA26D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9D5DD6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,5</w:t>
            </w:r>
          </w:p>
        </w:tc>
      </w:tr>
      <w:tr w:rsidR="006C7B92" w:rsidRPr="00A41289" w:rsidTr="00D84817">
        <w:trPr>
          <w:gridAfter w:val="1"/>
          <w:wAfter w:w="18" w:type="dxa"/>
          <w:trHeight w:val="1371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или изготовление открыток, грамот, дипломов, благодарственных писем, медалей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6C7B92" w:rsidRPr="00A41289" w:rsidTr="00D84817">
        <w:trPr>
          <w:gridAfter w:val="1"/>
          <w:wAfter w:w="18" w:type="dxa"/>
          <w:trHeight w:val="553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формление сценической площадки, обеспечение реквизитами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5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48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6C7B92" w:rsidRPr="00A41289" w:rsidTr="00D84817">
        <w:trPr>
          <w:gridAfter w:val="1"/>
          <w:wAfter w:w="18" w:type="dxa"/>
          <w:trHeight w:val="416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аренды зала, аппаратуры, проезд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4E3136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88615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9D5DD6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6C7B92" w:rsidRPr="00A41289" w:rsidTr="00D84817">
        <w:trPr>
          <w:gridAfter w:val="1"/>
          <w:wAfter w:w="18" w:type="dxa"/>
          <w:trHeight w:val="1639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профессиональных артистов и качественной фонограммы на имиджевых мероприятиях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7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90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84,5</w:t>
            </w:r>
          </w:p>
        </w:tc>
      </w:tr>
      <w:tr w:rsidR="006C7B92" w:rsidRPr="00A41289" w:rsidTr="00D84817">
        <w:trPr>
          <w:gridAfter w:val="1"/>
          <w:wAfter w:w="18" w:type="dxa"/>
          <w:trHeight w:val="137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6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цветов для участников мероприятий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3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9D5DD6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5</w:t>
            </w:r>
            <w:r w:rsidR="009D5DD6">
              <w:rPr>
                <w:color w:val="000000"/>
                <w:sz w:val="24"/>
                <w:szCs w:val="24"/>
              </w:rPr>
              <w:t>8</w:t>
            </w:r>
            <w:r w:rsidRPr="00A4128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C7B92" w:rsidRPr="00A41289" w:rsidTr="00D84817">
        <w:trPr>
          <w:gridAfter w:val="1"/>
          <w:wAfter w:w="18" w:type="dxa"/>
          <w:trHeight w:val="1554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7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D2178B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4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</w:t>
            </w:r>
            <w:r w:rsidR="00D2178B" w:rsidRPr="00A41289">
              <w:rPr>
                <w:color w:val="000000"/>
                <w:sz w:val="24"/>
                <w:szCs w:val="24"/>
              </w:rPr>
              <w:t>4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C7B92" w:rsidRPr="00A41289" w:rsidTr="00D84817">
        <w:trPr>
          <w:gridAfter w:val="1"/>
          <w:wAfter w:w="18" w:type="dxa"/>
          <w:trHeight w:val="112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одписк</w:t>
            </w:r>
            <w:r w:rsidR="00E81E11" w:rsidRPr="00A41289">
              <w:rPr>
                <w:color w:val="000000"/>
                <w:sz w:val="24"/>
                <w:szCs w:val="24"/>
              </w:rPr>
              <w:t>а</w:t>
            </w:r>
            <w:r w:rsidRPr="00A41289">
              <w:rPr>
                <w:color w:val="000000"/>
                <w:sz w:val="24"/>
                <w:szCs w:val="24"/>
              </w:rPr>
              <w:t xml:space="preserve"> на периодические издания</w:t>
            </w:r>
          </w:p>
        </w:tc>
        <w:tc>
          <w:tcPr>
            <w:tcW w:w="155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A41289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95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</w:t>
            </w:r>
            <w:r w:rsidR="00886153">
              <w:rPr>
                <w:color w:val="000000"/>
                <w:sz w:val="24"/>
                <w:szCs w:val="24"/>
              </w:rPr>
              <w:t>00</w:t>
            </w:r>
            <w:r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</w:t>
            </w:r>
            <w:r w:rsidR="00886153">
              <w:rPr>
                <w:color w:val="000000"/>
                <w:sz w:val="24"/>
                <w:szCs w:val="24"/>
              </w:rPr>
              <w:t>6</w:t>
            </w:r>
            <w:r w:rsidRPr="00A41289">
              <w:rPr>
                <w:color w:val="000000"/>
                <w:sz w:val="24"/>
                <w:szCs w:val="24"/>
              </w:rPr>
              <w:t>5</w:t>
            </w:r>
            <w:r w:rsidR="00CA3529" w:rsidRPr="00A4128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C7B92" w:rsidRPr="00A130F3" w:rsidTr="00D84817">
        <w:trPr>
          <w:gridAfter w:val="1"/>
          <w:wAfter w:w="18" w:type="dxa"/>
          <w:trHeight w:val="488"/>
        </w:trPr>
        <w:tc>
          <w:tcPr>
            <w:tcW w:w="5776" w:type="dxa"/>
            <w:gridSpan w:val="9"/>
            <w:vAlign w:val="center"/>
          </w:tcPr>
          <w:p w:rsidR="00A130F3" w:rsidRPr="00A130F3" w:rsidRDefault="00A130F3" w:rsidP="00A130F3">
            <w:pPr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A130F3" w:rsidRPr="00A130F3" w:rsidRDefault="00EA26D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A130F3" w:rsidRPr="00A130F3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130F3" w:rsidRPr="00A130F3" w:rsidRDefault="00EA26D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A130F3" w:rsidRPr="00A130F3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567" w:type="dxa"/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A130F3" w:rsidRPr="00A130F3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2777,0</w:t>
            </w:r>
          </w:p>
        </w:tc>
      </w:tr>
      <w:tr w:rsidR="006C7B92" w:rsidRPr="00A41289" w:rsidTr="00D84817">
        <w:trPr>
          <w:trHeight w:val="493"/>
        </w:trPr>
        <w:tc>
          <w:tcPr>
            <w:tcW w:w="567" w:type="dxa"/>
            <w:gridSpan w:val="2"/>
            <w:vMerge w:val="restart"/>
          </w:tcPr>
          <w:p w:rsidR="00E7004E" w:rsidRPr="00A41289" w:rsidRDefault="00237F02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0" w:type="dxa"/>
            <w:gridSpan w:val="5"/>
            <w:vMerge w:val="restart"/>
          </w:tcPr>
          <w:p w:rsidR="00495EE3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A41289" w:rsidTr="00D84817">
        <w:trPr>
          <w:trHeight w:val="55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A41289" w:rsidTr="00D84817">
        <w:trPr>
          <w:trHeight w:val="551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76</w:t>
            </w:r>
          </w:p>
        </w:tc>
      </w:tr>
      <w:tr w:rsidR="006C7B92" w:rsidRPr="00A41289" w:rsidTr="00D84817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A41289" w:rsidTr="00D84817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6C7B92" w:rsidRPr="00A41289" w:rsidTr="00D84817">
        <w:trPr>
          <w:trHeight w:val="61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hideMark/>
          </w:tcPr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4500EB" w:rsidTr="00D84817">
        <w:trPr>
          <w:trHeight w:val="617"/>
        </w:trPr>
        <w:tc>
          <w:tcPr>
            <w:tcW w:w="5776" w:type="dxa"/>
            <w:gridSpan w:val="9"/>
          </w:tcPr>
          <w:p w:rsidR="004500EB" w:rsidRPr="004500EB" w:rsidRDefault="004500EB" w:rsidP="004500EB">
            <w:pPr>
              <w:rPr>
                <w:b/>
                <w:sz w:val="24"/>
                <w:szCs w:val="24"/>
              </w:rPr>
            </w:pPr>
            <w:r w:rsidRPr="004500EB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81,76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58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1436,76</w:t>
            </w:r>
          </w:p>
        </w:tc>
      </w:tr>
      <w:tr w:rsidR="00AD39F5" w:rsidRPr="00A41289" w:rsidTr="00486975">
        <w:trPr>
          <w:trHeight w:val="161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ероприятия по улучшению материально технической базы учреждений культуры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50" w:type="dxa"/>
            <w:gridSpan w:val="3"/>
          </w:tcPr>
          <w:p w:rsidR="00AD39F5" w:rsidRPr="00A41289" w:rsidRDefault="00AD39F5" w:rsidP="00953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городское поселение»</w:t>
            </w:r>
          </w:p>
        </w:tc>
        <w:tc>
          <w:tcPr>
            <w:tcW w:w="720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708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6C7B92">
            <w:pPr>
              <w:suppressAutoHyphens w:val="0"/>
              <w:ind w:right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</w:tr>
      <w:tr w:rsidR="00AD39F5" w:rsidRPr="00A41289" w:rsidTr="00486975">
        <w:trPr>
          <w:trHeight w:val="16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</w:tcPr>
          <w:p w:rsidR="00AD39F5" w:rsidRPr="00A41289" w:rsidRDefault="00AD39F5" w:rsidP="00953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городское поселение»</w:t>
            </w:r>
          </w:p>
        </w:tc>
        <w:tc>
          <w:tcPr>
            <w:tcW w:w="720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533B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AD39F5" w:rsidRPr="00A41289" w:rsidTr="00486975">
        <w:trPr>
          <w:trHeight w:val="162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</w:tcPr>
          <w:p w:rsidR="00AD39F5" w:rsidRPr="00A41289" w:rsidRDefault="00AD39F5" w:rsidP="00953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720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  <w:tc>
          <w:tcPr>
            <w:tcW w:w="708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533B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</w:tr>
      <w:tr w:rsidR="00AD39F5" w:rsidRPr="00A41289" w:rsidTr="00486975">
        <w:trPr>
          <w:trHeight w:val="16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</w:tcPr>
          <w:p w:rsidR="00AD39F5" w:rsidRPr="00A41289" w:rsidRDefault="00AD39F5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720" w:type="dxa"/>
            <w:gridSpan w:val="3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633,305</w:t>
            </w:r>
          </w:p>
        </w:tc>
        <w:tc>
          <w:tcPr>
            <w:tcW w:w="708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D5DD6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4128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3</w:t>
            </w:r>
            <w:r w:rsidRPr="00A4128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05</w:t>
            </w:r>
          </w:p>
        </w:tc>
      </w:tr>
      <w:tr w:rsidR="006C7B92" w:rsidRPr="00B74153" w:rsidTr="00D84817">
        <w:tc>
          <w:tcPr>
            <w:tcW w:w="5776" w:type="dxa"/>
            <w:gridSpan w:val="9"/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gridSpan w:val="3"/>
            <w:vAlign w:val="center"/>
          </w:tcPr>
          <w:p w:rsidR="00A130F3" w:rsidRPr="00A130F3" w:rsidRDefault="00B74153" w:rsidP="007E6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8,305</w:t>
            </w:r>
          </w:p>
        </w:tc>
        <w:tc>
          <w:tcPr>
            <w:tcW w:w="708" w:type="dxa"/>
            <w:gridSpan w:val="2"/>
            <w:vAlign w:val="center"/>
          </w:tcPr>
          <w:p w:rsidR="00A130F3" w:rsidRPr="00A130F3" w:rsidRDefault="00B74153" w:rsidP="009313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A130F3" w:rsidRPr="00A130F3" w:rsidRDefault="00B74153" w:rsidP="00B741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130F3" w:rsidRPr="00A130F3" w:rsidRDefault="00B7415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130F3" w:rsidRPr="00A130F3" w:rsidRDefault="00B7415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B74153" w:rsidRDefault="00B74153" w:rsidP="007E63E5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74153">
              <w:rPr>
                <w:b/>
                <w:bCs/>
                <w:sz w:val="24"/>
                <w:szCs w:val="24"/>
              </w:rPr>
              <w:t>1248,305</w:t>
            </w:r>
          </w:p>
        </w:tc>
      </w:tr>
      <w:tr w:rsidR="006C7B92" w:rsidRPr="00A41289" w:rsidTr="00D8481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237F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A41289" w:rsidRPr="00A41289">
              <w:rPr>
                <w:bCs/>
                <w:sz w:val="24"/>
                <w:szCs w:val="24"/>
              </w:rPr>
              <w:t>5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A41289" w:rsidRDefault="001E045C" w:rsidP="00A130F3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25,0</w:t>
            </w:r>
          </w:p>
        </w:tc>
      </w:tr>
      <w:tr w:rsidR="006C7B92" w:rsidRPr="00A41289" w:rsidTr="00D8481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237F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3</w:t>
            </w:r>
            <w:r w:rsidR="002020E4" w:rsidRPr="00A41289">
              <w:rPr>
                <w:bCs/>
                <w:sz w:val="24"/>
                <w:szCs w:val="24"/>
              </w:rPr>
              <w:t>0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A41289" w:rsidRDefault="001E045C" w:rsidP="00A130F3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30,0</w:t>
            </w:r>
          </w:p>
        </w:tc>
      </w:tr>
      <w:tr w:rsidR="006C7B92" w:rsidRPr="00A130F3" w:rsidTr="00D84817">
        <w:tc>
          <w:tcPr>
            <w:tcW w:w="57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A130F3" w:rsidP="00A130F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6C7B92" w:rsidRPr="00A130F3" w:rsidTr="00D84817">
        <w:tc>
          <w:tcPr>
            <w:tcW w:w="57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F04CB0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3,8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B74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6</w:t>
            </w:r>
            <w:r w:rsidR="00B74153">
              <w:rPr>
                <w:b/>
                <w:bCs/>
                <w:sz w:val="24"/>
                <w:szCs w:val="24"/>
              </w:rPr>
              <w:t>00</w:t>
            </w:r>
            <w:r w:rsidRPr="00A130F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F04CB0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1,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B74153" w:rsidP="00D20AA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7,065</w:t>
            </w:r>
          </w:p>
        </w:tc>
      </w:tr>
    </w:tbl>
    <w:p w:rsidR="00063FF7" w:rsidRDefault="00063FF7" w:rsidP="00063FF7">
      <w:pPr>
        <w:rPr>
          <w:bCs/>
        </w:rPr>
      </w:pPr>
    </w:p>
    <w:p w:rsidR="00063FF7" w:rsidRPr="001E7F14" w:rsidRDefault="00063FF7" w:rsidP="00063FF7">
      <w:pPr>
        <w:rPr>
          <w:bCs/>
          <w:sz w:val="28"/>
          <w:szCs w:val="28"/>
        </w:rPr>
      </w:pPr>
      <w:r>
        <w:rPr>
          <w:bCs/>
        </w:rPr>
        <w:t xml:space="preserve"> </w:t>
      </w:r>
      <w:r w:rsidR="001E7F14" w:rsidRPr="001E7F14">
        <w:rPr>
          <w:bCs/>
          <w:sz w:val="28"/>
          <w:szCs w:val="28"/>
        </w:rPr>
        <w:t>»</w:t>
      </w:r>
      <w:r w:rsidR="00A7130A">
        <w:rPr>
          <w:bCs/>
          <w:sz w:val="28"/>
          <w:szCs w:val="28"/>
        </w:rPr>
        <w:t>.</w:t>
      </w:r>
    </w:p>
    <w:p w:rsidR="00063FF7" w:rsidRPr="00063FF7" w:rsidRDefault="00063FF7" w:rsidP="00063FF7">
      <w:pPr>
        <w:pStyle w:val="a4"/>
        <w:spacing w:line="240" w:lineRule="auto"/>
        <w:ind w:left="284"/>
        <w:rPr>
          <w:szCs w:val="28"/>
        </w:rPr>
      </w:pPr>
    </w:p>
    <w:p w:rsidR="001E7F14" w:rsidRPr="00303980" w:rsidRDefault="00A7130A" w:rsidP="00940D61">
      <w:pPr>
        <w:ind w:firstLine="708"/>
        <w:jc w:val="both"/>
      </w:pPr>
      <w:r>
        <w:rPr>
          <w:sz w:val="28"/>
          <w:szCs w:val="28"/>
        </w:rPr>
        <w:t>2</w:t>
      </w:r>
      <w:r w:rsidR="00D66603">
        <w:rPr>
          <w:sz w:val="28"/>
          <w:szCs w:val="28"/>
        </w:rPr>
        <w:t>.</w:t>
      </w:r>
      <w:r w:rsidR="001A3EBC">
        <w:rPr>
          <w:sz w:val="28"/>
          <w:szCs w:val="28"/>
        </w:rPr>
        <w:t>3</w:t>
      </w:r>
      <w:r w:rsidR="00D6660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D66603">
        <w:rPr>
          <w:sz w:val="28"/>
          <w:szCs w:val="28"/>
        </w:rPr>
        <w:t>азделе 5</w:t>
      </w:r>
      <w:r>
        <w:rPr>
          <w:sz w:val="28"/>
          <w:szCs w:val="28"/>
        </w:rPr>
        <w:t xml:space="preserve"> </w:t>
      </w:r>
      <w:r w:rsidR="00CA165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1E045C">
        <w:rPr>
          <w:sz w:val="28"/>
          <w:szCs w:val="28"/>
        </w:rPr>
        <w:t>«</w:t>
      </w:r>
      <w:r w:rsidR="00D66603">
        <w:rPr>
          <w:sz w:val="28"/>
          <w:szCs w:val="28"/>
        </w:rPr>
        <w:t>Р</w:t>
      </w:r>
      <w:r w:rsidR="001E7F14"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  <w:r w:rsidR="001E045C">
        <w:rPr>
          <w:bCs/>
          <w:sz w:val="28"/>
          <w:szCs w:val="28"/>
        </w:rPr>
        <w:t>»</w:t>
      </w:r>
      <w:r w:rsidR="00D66603">
        <w:rPr>
          <w:bCs/>
          <w:sz w:val="28"/>
          <w:szCs w:val="28"/>
        </w:rPr>
        <w:t xml:space="preserve"> изложить в следующей редакции:</w:t>
      </w:r>
    </w:p>
    <w:p w:rsidR="001E7F14" w:rsidRPr="00D66603" w:rsidRDefault="00D66603" w:rsidP="001E7F14">
      <w:pPr>
        <w:snapToGrid w:val="0"/>
        <w:ind w:firstLine="284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«</w:t>
      </w:r>
      <w:r w:rsidR="001E7F14" w:rsidRPr="00D66603">
        <w:rPr>
          <w:rStyle w:val="2"/>
          <w:sz w:val="28"/>
          <w:szCs w:val="28"/>
        </w:rPr>
        <w:t xml:space="preserve">Общий объем финансирования Программы на 2017-2021 годы  – </w:t>
      </w:r>
      <w:r w:rsidR="002020E4">
        <w:rPr>
          <w:rStyle w:val="2"/>
          <w:sz w:val="28"/>
          <w:szCs w:val="28"/>
        </w:rPr>
        <w:t>55</w:t>
      </w:r>
      <w:r w:rsidR="00B74153">
        <w:rPr>
          <w:rStyle w:val="2"/>
          <w:sz w:val="28"/>
          <w:szCs w:val="28"/>
        </w:rPr>
        <w:t>17,</w:t>
      </w:r>
      <w:r w:rsidR="002020E4">
        <w:rPr>
          <w:rStyle w:val="2"/>
          <w:sz w:val="28"/>
          <w:szCs w:val="28"/>
        </w:rPr>
        <w:t>065</w:t>
      </w:r>
      <w:r w:rsidR="001E7F14" w:rsidRPr="00D66603">
        <w:rPr>
          <w:rStyle w:val="2"/>
          <w:sz w:val="28"/>
          <w:szCs w:val="28"/>
        </w:rPr>
        <w:t xml:space="preserve">    тыс. рублей, в том числе по годам:</w:t>
      </w:r>
    </w:p>
    <w:p w:rsidR="001E7F14" w:rsidRPr="00D66603" w:rsidRDefault="00D66603" w:rsidP="001E7F14">
      <w:pPr>
        <w:snapToGrid w:val="0"/>
        <w:ind w:firstLine="851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</w:t>
      </w:r>
      <w:r w:rsidR="001E7F14" w:rsidRPr="00D66603">
        <w:rPr>
          <w:rStyle w:val="2"/>
          <w:sz w:val="28"/>
          <w:szCs w:val="28"/>
        </w:rPr>
        <w:t xml:space="preserve">2017 – </w:t>
      </w:r>
      <w:r w:rsidR="00F04CB0">
        <w:rPr>
          <w:rStyle w:val="2"/>
          <w:sz w:val="28"/>
          <w:szCs w:val="28"/>
        </w:rPr>
        <w:t>1833,865</w:t>
      </w:r>
      <w:r w:rsidR="001E7F14" w:rsidRPr="00D66603">
        <w:rPr>
          <w:rStyle w:val="2"/>
          <w:sz w:val="28"/>
          <w:szCs w:val="28"/>
        </w:rPr>
        <w:t xml:space="preserve"> тыс.руб.  </w:t>
      </w:r>
    </w:p>
    <w:p w:rsidR="001E7F14" w:rsidRPr="00D66603" w:rsidRDefault="001E7F14" w:rsidP="001E7F14">
      <w:pPr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Pr="00D66603">
        <w:rPr>
          <w:sz w:val="28"/>
          <w:szCs w:val="28"/>
        </w:rPr>
        <w:t xml:space="preserve">2018 — </w:t>
      </w:r>
      <w:r w:rsidR="00940D61">
        <w:rPr>
          <w:sz w:val="28"/>
          <w:szCs w:val="28"/>
        </w:rPr>
        <w:t>6</w:t>
      </w:r>
      <w:r w:rsidR="0064058B">
        <w:rPr>
          <w:sz w:val="28"/>
          <w:szCs w:val="28"/>
        </w:rPr>
        <w:t>0</w:t>
      </w:r>
      <w:r w:rsidR="00940D61">
        <w:rPr>
          <w:sz w:val="28"/>
          <w:szCs w:val="28"/>
        </w:rPr>
        <w:t>0,0</w:t>
      </w:r>
      <w:r w:rsidRPr="00D66603">
        <w:rPr>
          <w:sz w:val="28"/>
          <w:szCs w:val="28"/>
        </w:rPr>
        <w:t xml:space="preserve"> тыс. руб.</w:t>
      </w:r>
    </w:p>
    <w:p w:rsidR="001E7F14" w:rsidRPr="00D66603" w:rsidRDefault="001E7F14" w:rsidP="001E7F14">
      <w:pPr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Pr="00D66603">
        <w:rPr>
          <w:sz w:val="28"/>
          <w:szCs w:val="28"/>
        </w:rPr>
        <w:t xml:space="preserve">2019 — </w:t>
      </w:r>
      <w:r w:rsidR="00F04CB0">
        <w:rPr>
          <w:sz w:val="28"/>
          <w:szCs w:val="28"/>
        </w:rPr>
        <w:t>1291,2</w:t>
      </w:r>
      <w:r w:rsidRPr="00D66603">
        <w:rPr>
          <w:sz w:val="28"/>
          <w:szCs w:val="28"/>
        </w:rPr>
        <w:t xml:space="preserve"> тыс. руб.</w:t>
      </w:r>
    </w:p>
    <w:p w:rsidR="001E7F14" w:rsidRPr="00D66603" w:rsidRDefault="00D66603" w:rsidP="001E7F14">
      <w:pPr>
        <w:ind w:firstLine="645"/>
        <w:jc w:val="center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F14" w:rsidRPr="00D66603">
        <w:rPr>
          <w:sz w:val="28"/>
          <w:szCs w:val="28"/>
        </w:rPr>
        <w:t>2020 — 892,0 тыс. руб.</w:t>
      </w:r>
    </w:p>
    <w:p w:rsidR="001E7F14" w:rsidRPr="00D66603" w:rsidRDefault="00D66603" w:rsidP="001E7F14">
      <w:pPr>
        <w:ind w:firstLine="645"/>
        <w:jc w:val="center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1E7F14" w:rsidRPr="00D66603">
        <w:rPr>
          <w:rStyle w:val="2"/>
          <w:sz w:val="28"/>
          <w:szCs w:val="28"/>
        </w:rPr>
        <w:t>2021 — 900,0 тыс. руб</w:t>
      </w:r>
      <w:r w:rsidR="001E7F14" w:rsidRPr="00D66603">
        <w:rPr>
          <w:sz w:val="28"/>
          <w:szCs w:val="28"/>
        </w:rPr>
        <w:t>.</w:t>
      </w:r>
    </w:p>
    <w:p w:rsidR="001E7F14" w:rsidRPr="00D66603" w:rsidRDefault="001E7F14" w:rsidP="001E7F14">
      <w:pPr>
        <w:snapToGrid w:val="0"/>
        <w:ind w:firstLine="851"/>
        <w:jc w:val="center"/>
        <w:rPr>
          <w:sz w:val="28"/>
          <w:szCs w:val="28"/>
        </w:rPr>
      </w:pPr>
      <w:r w:rsidRPr="00D66603">
        <w:rPr>
          <w:sz w:val="28"/>
          <w:szCs w:val="28"/>
        </w:rPr>
        <w:t>Финансирование осуществляется  за счет средств, предусмотренных в бюджете муниципального образования «Мелекесский район» на 2017-2021 г.</w:t>
      </w:r>
    </w:p>
    <w:p w:rsidR="001E7F14" w:rsidRDefault="001E7F14" w:rsidP="001E7F14">
      <w:pPr>
        <w:snapToGrid w:val="0"/>
        <w:rPr>
          <w:sz w:val="28"/>
          <w:szCs w:val="28"/>
        </w:rPr>
      </w:pPr>
      <w:r w:rsidRPr="00D66603">
        <w:rPr>
          <w:sz w:val="28"/>
          <w:szCs w:val="28"/>
        </w:rPr>
        <w:t>в соответствии с таблицей № 1.»</w:t>
      </w:r>
    </w:p>
    <w:p w:rsidR="00D66603" w:rsidRDefault="00D66603" w:rsidP="001E7F14">
      <w:pPr>
        <w:snapToGrid w:val="0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3E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3EBC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6603">
        <w:rPr>
          <w:sz w:val="28"/>
          <w:szCs w:val="28"/>
        </w:rPr>
        <w:t>Приложени</w:t>
      </w:r>
      <w:r w:rsidR="00B04574">
        <w:rPr>
          <w:sz w:val="28"/>
          <w:szCs w:val="28"/>
        </w:rPr>
        <w:t>е</w:t>
      </w:r>
      <w:r w:rsidRPr="00D66603">
        <w:rPr>
          <w:sz w:val="28"/>
          <w:szCs w:val="28"/>
        </w:rPr>
        <w:t xml:space="preserve"> №</w:t>
      </w:r>
      <w:r w:rsidR="00A7130A">
        <w:rPr>
          <w:sz w:val="28"/>
          <w:szCs w:val="28"/>
        </w:rPr>
        <w:t xml:space="preserve">1 к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 изложить в следующей редакции: </w:t>
      </w: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jc w:val="center"/>
        <w:rPr>
          <w:sz w:val="28"/>
          <w:szCs w:val="28"/>
        </w:rPr>
        <w:sectPr w:rsidR="00D66603" w:rsidSect="00D84817">
          <w:pgSz w:w="11906" w:h="16838"/>
          <w:pgMar w:top="1134" w:right="566" w:bottom="993" w:left="1701" w:header="113" w:footer="708" w:gutter="0"/>
          <w:cols w:space="708"/>
          <w:docGrid w:linePitch="360"/>
        </w:sectPr>
      </w:pPr>
    </w:p>
    <w:p w:rsidR="0032342C" w:rsidRDefault="0032342C" w:rsidP="00D666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10456"/>
        <w:gridCol w:w="4565"/>
      </w:tblGrid>
      <w:tr w:rsidR="0032342C" w:rsidRPr="00B233A6" w:rsidTr="00B233A6">
        <w:tc>
          <w:tcPr>
            <w:tcW w:w="10456" w:type="dxa"/>
          </w:tcPr>
          <w:p w:rsidR="0032342C" w:rsidRPr="00B233A6" w:rsidRDefault="0032342C" w:rsidP="00B23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32342C" w:rsidRPr="00B233A6" w:rsidRDefault="0032342C" w:rsidP="00B325B5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233A6">
              <w:rPr>
                <w:sz w:val="28"/>
                <w:szCs w:val="28"/>
              </w:rPr>
              <w:t xml:space="preserve">«Приложение №1 </w:t>
            </w:r>
            <w:r w:rsidR="00B233A6" w:rsidRPr="00B233A6">
              <w:rPr>
                <w:sz w:val="28"/>
                <w:szCs w:val="28"/>
              </w:rPr>
              <w:t>к</w:t>
            </w:r>
            <w:r w:rsidRPr="00B233A6">
              <w:rPr>
                <w:sz w:val="28"/>
                <w:szCs w:val="28"/>
              </w:rPr>
              <w:t xml:space="preserve"> Программе «Развитие культуры и туризма в Мелекесск</w:t>
            </w:r>
            <w:r w:rsidR="00B325B5">
              <w:rPr>
                <w:sz w:val="28"/>
                <w:szCs w:val="28"/>
              </w:rPr>
              <w:t>ом</w:t>
            </w:r>
            <w:r w:rsidRPr="00B233A6">
              <w:rPr>
                <w:sz w:val="28"/>
                <w:szCs w:val="28"/>
              </w:rPr>
              <w:t xml:space="preserve"> район</w:t>
            </w:r>
            <w:r w:rsidR="00B325B5">
              <w:rPr>
                <w:sz w:val="28"/>
                <w:szCs w:val="28"/>
              </w:rPr>
              <w:t>е</w:t>
            </w:r>
            <w:r w:rsidR="001E045C">
              <w:rPr>
                <w:sz w:val="28"/>
                <w:szCs w:val="28"/>
              </w:rPr>
              <w:t xml:space="preserve"> </w:t>
            </w:r>
            <w:r w:rsidRPr="00B233A6">
              <w:rPr>
                <w:sz w:val="28"/>
                <w:szCs w:val="28"/>
              </w:rPr>
              <w:t>Ульяновской области на 2017-2021годы»</w:t>
            </w:r>
          </w:p>
        </w:tc>
      </w:tr>
    </w:tbl>
    <w:p w:rsidR="00D66603" w:rsidRPr="00303980" w:rsidRDefault="00D66603" w:rsidP="000C4249">
      <w:pPr>
        <w:jc w:val="center"/>
        <w:rPr>
          <w:sz w:val="24"/>
          <w:szCs w:val="24"/>
        </w:rPr>
      </w:pPr>
      <w:r w:rsidRPr="00303980">
        <w:rPr>
          <w:b/>
          <w:color w:val="000000"/>
          <w:sz w:val="24"/>
          <w:szCs w:val="24"/>
        </w:rPr>
        <w:t xml:space="preserve">Система </w:t>
      </w:r>
      <w:r>
        <w:rPr>
          <w:b/>
          <w:color w:val="000000"/>
          <w:sz w:val="24"/>
          <w:szCs w:val="24"/>
        </w:rPr>
        <w:t>программных мероприятий  на 201</w:t>
      </w:r>
      <w:r w:rsidR="0032342C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-2021</w:t>
      </w:r>
      <w:r w:rsidRPr="00303980">
        <w:rPr>
          <w:b/>
          <w:color w:val="000000"/>
          <w:sz w:val="24"/>
          <w:szCs w:val="24"/>
        </w:rPr>
        <w:t xml:space="preserve"> годы.</w:t>
      </w:r>
    </w:p>
    <w:p w:rsidR="00D66603" w:rsidRPr="00303980" w:rsidRDefault="00D66603" w:rsidP="00D66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B233A6">
        <w:rPr>
          <w:b/>
          <w:bCs/>
          <w:sz w:val="24"/>
          <w:szCs w:val="24"/>
        </w:rPr>
        <w:t xml:space="preserve"> «Культура»</w:t>
      </w:r>
      <w:r>
        <w:rPr>
          <w:b/>
          <w:bCs/>
          <w:sz w:val="24"/>
          <w:szCs w:val="24"/>
        </w:rPr>
        <w:t>:</w:t>
      </w:r>
    </w:p>
    <w:tbl>
      <w:tblPr>
        <w:tblW w:w="14458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268"/>
        <w:gridCol w:w="1843"/>
        <w:gridCol w:w="4536"/>
        <w:gridCol w:w="142"/>
        <w:gridCol w:w="1134"/>
        <w:gridCol w:w="567"/>
        <w:gridCol w:w="567"/>
        <w:gridCol w:w="567"/>
        <w:gridCol w:w="567"/>
        <w:gridCol w:w="567"/>
        <w:gridCol w:w="1275"/>
      </w:tblGrid>
      <w:tr w:rsidR="006C7B92" w:rsidRPr="00D66603" w:rsidTr="00D84817">
        <w:trPr>
          <w:trHeight w:val="27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сто проведения</w:t>
            </w:r>
            <w:r w:rsidR="0032342C">
              <w:rPr>
                <w:sz w:val="22"/>
                <w:szCs w:val="22"/>
              </w:rPr>
              <w:t xml:space="preserve"> и ответственный за проведен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32342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8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9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Экономическое обоснование</w:t>
            </w:r>
          </w:p>
        </w:tc>
      </w:tr>
      <w:tr w:rsidR="006C7B92" w:rsidRPr="00D66603" w:rsidTr="00D84817">
        <w:trPr>
          <w:trHeight w:val="164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Ёлка для одарённых детей» - новогодняя сказка и конкурс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Pr="00D66603" w:rsidRDefault="002F4724" w:rsidP="00BF7F7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или изготовление памятных знаков и дипломов, грамот, юбилейных медалей, плакатов,</w:t>
            </w:r>
            <w:r w:rsidRPr="00D66603">
              <w:rPr>
                <w:color w:val="000000"/>
                <w:sz w:val="22"/>
                <w:szCs w:val="22"/>
              </w:rPr>
              <w:t xml:space="preserve"> баннеров, рамок, канцелярских принадлежностей</w:t>
            </w:r>
            <w:r>
              <w:rPr>
                <w:color w:val="000000"/>
                <w:sz w:val="22"/>
                <w:szCs w:val="22"/>
              </w:rPr>
              <w:t xml:space="preserve"> хозяйственных товар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- Приобретение памятных призов для </w:t>
            </w:r>
            <w:r w:rsidRPr="00D66603">
              <w:rPr>
                <w:sz w:val="22"/>
                <w:szCs w:val="22"/>
              </w:rPr>
              <w:lastRenderedPageBreak/>
              <w:t>участников мероприятий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амятных призов для поощрения лучших работник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качественной фонограмм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 Оплата профессиональных коллективов-участников концерта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убликации в печатных изданиях о проведённых мероприятиях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аренды аппаратур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- Оплата выступления </w:t>
            </w:r>
            <w:r w:rsidRPr="00D66603">
              <w:rPr>
                <w:sz w:val="22"/>
                <w:szCs w:val="22"/>
              </w:rPr>
              <w:lastRenderedPageBreak/>
              <w:t>профессиональных артист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Награждение в номинациях победителей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концертной групп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проезда и билет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Экскурсионный тур по историческим местам Ульяновской области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одарков, сувенир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ошив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ризов детям  за лучшие костюм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- </w:t>
            </w:r>
            <w:r w:rsidRPr="00D66603">
              <w:rPr>
                <w:sz w:val="22"/>
                <w:szCs w:val="22"/>
              </w:rPr>
              <w:lastRenderedPageBreak/>
              <w:t>Приобретение призов  активным участникам Фабрики деда Мороза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новогодней сказки и зала</w:t>
            </w:r>
          </w:p>
        </w:tc>
      </w:tr>
      <w:tr w:rsidR="006C7B92" w:rsidRPr="00D66603" w:rsidTr="00D84817">
        <w:trPr>
          <w:trHeight w:val="146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кция «Главный Дед Мороз района поздравляет жителей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селённые пункты района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(по согласованию) 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мероприяти</w:t>
            </w:r>
            <w:r w:rsidR="00A7130A">
              <w:rPr>
                <w:sz w:val="22"/>
                <w:szCs w:val="22"/>
              </w:rPr>
              <w:t>я</w:t>
            </w:r>
            <w:r w:rsidRPr="00D66603">
              <w:rPr>
                <w:sz w:val="22"/>
                <w:szCs w:val="22"/>
              </w:rPr>
              <w:t>, посвящ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129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рт историко-патриотического марафона «Одна на всех Победа»-районный фестиваль военно-патрио-</w:t>
            </w:r>
            <w:r w:rsidRPr="00D66603">
              <w:rPr>
                <w:sz w:val="22"/>
                <w:szCs w:val="22"/>
              </w:rPr>
              <w:lastRenderedPageBreak/>
              <w:t>тической песн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Мулловское городское поселение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  Общероссийскому Дню библиотек, , к юбилейным датам великих музыкантов , юбилеи библиоте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враль-дека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Сельские библиотеки района 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Торжественное мероприятие, посвящённое </w:t>
            </w:r>
            <w:r w:rsidR="00AA520C">
              <w:rPr>
                <w:sz w:val="22"/>
                <w:szCs w:val="22"/>
              </w:rPr>
              <w:t xml:space="preserve">ко </w:t>
            </w:r>
            <w:r w:rsidRPr="00D66603">
              <w:rPr>
                <w:sz w:val="22"/>
                <w:szCs w:val="22"/>
              </w:rPr>
              <w:t>Дню работника культуры.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Мулловское городское поселение (по согласованию)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Конкурс-марафон «Лучшая организация культурно-досугового пространств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жрайонный фестиваль «Приглашение к танцу»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Мулловское городское поселение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емья года» - районный конкурс, День Отца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Мулловское городское поселение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2020E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День  славянской </w:t>
            </w:r>
            <w:r w:rsidRPr="00D66603">
              <w:rPr>
                <w:sz w:val="22"/>
                <w:szCs w:val="22"/>
              </w:rPr>
              <w:lastRenderedPageBreak/>
              <w:t>письменности и культуры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 xml:space="preserve">В течении года </w:t>
            </w:r>
            <w:r w:rsidRPr="00D66603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лют Победы» - фестиваль военной патриотической песни,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е года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ахта Памяти- годовщине Победы ударный труд, отличная учёба, высокие результаты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80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асторовань Морот» - мордовский национальный праздник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Русская берёзка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Новосёлкинское сельское поселение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9D5DD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бантуй» - районный татарский национальный праздник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Аллагулово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рдово Озеро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исеевка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Филипповка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F04CB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Акатуй» - чувашский национальный праздник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Ст. Сахча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.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ство-это я и ты»» -  фестиваль детского творчества (в рамках праздника День защиты детей)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дион с.Приморское</w:t>
            </w:r>
          </w:p>
          <w:p w:rsidR="002F4724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Лебяжинское сельское</w:t>
            </w:r>
            <w:r w:rsidRPr="00D66603">
              <w:rPr>
                <w:sz w:val="22"/>
                <w:szCs w:val="22"/>
              </w:rPr>
              <w:t xml:space="preserve"> поселений  (по согласованию)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 в рамках Дня супружеской верности и любви (Петра и Февронии)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музей семьи с. Бригадировка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122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бластной форум «Экипаж -2020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BF7F7E" w:rsidRPr="00D66603" w:rsidRDefault="00BF7F7E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BD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7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и в школу собирайтесь» - районный фестиваль школьников (в рамках областной акции «Помоги собраться в школу»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170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Я пою о России» - выставка-конкурс стихов, эссе, рисунков (в рамках праздника День государственного флаг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 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21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BF7F7E" w:rsidRDefault="002F4724" w:rsidP="00BF7F7E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Плодово-ягодная столица»-фестиваль фруктового урожа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ентя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Николочеремшанское сельское поселений 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ind w:right="65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1309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Ежегодный региональный фестиваль детского творчества «Твой звёздный час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рт- Октя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Новосёлккинское сельское поселение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75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Торжественное мероприятие, посвящённое </w:t>
            </w:r>
            <w:r w:rsidR="00AA520C">
              <w:rPr>
                <w:sz w:val="22"/>
                <w:szCs w:val="22"/>
              </w:rPr>
              <w:t xml:space="preserve">ко </w:t>
            </w:r>
            <w:r w:rsidRPr="00D66603">
              <w:rPr>
                <w:sz w:val="22"/>
                <w:szCs w:val="22"/>
              </w:rPr>
              <w:t>Дню работника сельского хозяйства.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2342C" w:rsidRPr="00D66603" w:rsidRDefault="00D66603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КЦ имени Славского г.Димитровград (по согласованию)</w:t>
            </w:r>
            <w:r w:rsidR="0032342C">
              <w:rPr>
                <w:sz w:val="22"/>
                <w:szCs w:val="22"/>
              </w:rPr>
              <w:t xml:space="preserve">, </w:t>
            </w:r>
            <w:r w:rsidR="0032342C"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D66603" w:rsidRPr="00D66603" w:rsidRDefault="0032342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D66603" w:rsidRPr="00D66603" w:rsidRDefault="00D66603" w:rsidP="002F4724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37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оведение фестиваля православных хоров "Дорога к храму"</w:t>
            </w:r>
          </w:p>
          <w:p w:rsidR="00D66603" w:rsidRPr="00D66603" w:rsidRDefault="00D66603" w:rsidP="00EC3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ктя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342C" w:rsidRPr="00D66603" w:rsidRDefault="00D66603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К «ЦКД»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</w:t>
            </w:r>
            <w:r w:rsidRPr="00D66603">
              <w:rPr>
                <w:sz w:val="22"/>
                <w:szCs w:val="22"/>
              </w:rPr>
              <w:t xml:space="preserve"> Новомайнское городское поселение (по согласованию)</w:t>
            </w:r>
            <w:r w:rsidR="0032342C">
              <w:rPr>
                <w:sz w:val="22"/>
                <w:szCs w:val="22"/>
              </w:rPr>
              <w:t xml:space="preserve">. </w:t>
            </w:r>
            <w:r w:rsidR="0032342C"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D66603" w:rsidRPr="00D66603" w:rsidRDefault="0032342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крытие обновлённой доски почёта «Лучшие люди </w:t>
            </w:r>
            <w:r w:rsidRPr="00D66603">
              <w:rPr>
                <w:sz w:val="22"/>
                <w:szCs w:val="22"/>
              </w:rPr>
              <w:lastRenderedPageBreak/>
              <w:t>Мелекесского района»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Ноябрь 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342C" w:rsidRPr="00D66603" w:rsidRDefault="00D66603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B233A6">
              <w:rPr>
                <w:rStyle w:val="2"/>
                <w:sz w:val="22"/>
                <w:szCs w:val="22"/>
              </w:rPr>
              <w:t>,</w:t>
            </w:r>
            <w:r w:rsidR="0032342C" w:rsidRPr="00D66603">
              <w:rPr>
                <w:sz w:val="22"/>
                <w:szCs w:val="22"/>
              </w:rPr>
              <w:t xml:space="preserve"> Отдел культуры, досуга населения, </w:t>
            </w:r>
            <w:r w:rsidR="0032342C" w:rsidRPr="00D66603">
              <w:rPr>
                <w:sz w:val="22"/>
                <w:szCs w:val="22"/>
              </w:rPr>
              <w:lastRenderedPageBreak/>
              <w:t>спорта и делам молодёжи,</w:t>
            </w:r>
          </w:p>
          <w:p w:rsidR="00D66603" w:rsidRDefault="0032342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  <w:r w:rsidR="00B233A6">
              <w:rPr>
                <w:sz w:val="22"/>
                <w:szCs w:val="22"/>
              </w:rPr>
              <w:t>»</w:t>
            </w:r>
          </w:p>
          <w:p w:rsidR="00BF7F7E" w:rsidRPr="00D66603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ополнительные мероприятия, фестивали и конкурсы, посвящённые знаменательным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атам и  освещение  мероприятий в СМ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B233A6">
              <w:rPr>
                <w:rStyle w:val="2"/>
                <w:sz w:val="22"/>
                <w:szCs w:val="22"/>
              </w:rPr>
              <w:t>,</w:t>
            </w:r>
          </w:p>
          <w:p w:rsidR="00B233A6" w:rsidRPr="00D66603" w:rsidRDefault="00B233A6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D66603" w:rsidRPr="00D66603" w:rsidRDefault="00B233A6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A76C8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92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, посвященные Мелекесско</w:t>
            </w:r>
            <w:r w:rsidR="00A7130A">
              <w:rPr>
                <w:sz w:val="22"/>
                <w:szCs w:val="22"/>
              </w:rPr>
              <w:t>му</w:t>
            </w:r>
            <w:r w:rsidRPr="00D66603">
              <w:rPr>
                <w:sz w:val="22"/>
                <w:szCs w:val="22"/>
              </w:rPr>
              <w:t xml:space="preserve"> район</w:t>
            </w:r>
            <w:r w:rsidR="00A7130A">
              <w:rPr>
                <w:sz w:val="22"/>
                <w:szCs w:val="22"/>
              </w:rPr>
              <w:t>у</w:t>
            </w:r>
            <w:r w:rsidR="00AA52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EC3B5A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603" w:rsidRPr="00D66603">
              <w:rPr>
                <w:sz w:val="22"/>
                <w:szCs w:val="22"/>
              </w:rPr>
              <w:t>6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2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6603" w:rsidRPr="00D66603">
              <w:rPr>
                <w:sz w:val="22"/>
                <w:szCs w:val="22"/>
              </w:rPr>
              <w:t>0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BD3B6C">
              <w:rPr>
                <w:sz w:val="22"/>
                <w:szCs w:val="22"/>
              </w:rPr>
              <w:t>1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0C424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EC095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Реализация проекта Выездные концерты в Сельские дома культуры 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 «Мой отчий край ни в чём не повторим»</w:t>
            </w:r>
          </w:p>
          <w:p w:rsidR="00BF7F7E" w:rsidRPr="00D66603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EC095C" w:rsidRPr="00D66603" w:rsidRDefault="00EC095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94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дписка на периодические </w:t>
            </w:r>
            <w:r>
              <w:rPr>
                <w:sz w:val="22"/>
                <w:szCs w:val="22"/>
              </w:rPr>
              <w:t xml:space="preserve">печатные </w:t>
            </w:r>
            <w:r w:rsidRPr="00D66603">
              <w:rPr>
                <w:sz w:val="22"/>
                <w:szCs w:val="22"/>
              </w:rPr>
              <w:t>изда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75-2021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О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Отдел культуры, досуга населения, спорта и делам молодёжи,</w:t>
            </w:r>
          </w:p>
          <w:p w:rsidR="00EC095C" w:rsidRPr="00D66603" w:rsidRDefault="00EC095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9D5DD6"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лет солдатских матерей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Женский фору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КУ «Районный Дом культуры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1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Районный литературный фестиваль «Великую </w:t>
            </w:r>
            <w:r w:rsidRPr="00D66603">
              <w:rPr>
                <w:sz w:val="22"/>
                <w:szCs w:val="22"/>
              </w:rPr>
              <w:lastRenderedPageBreak/>
              <w:t>Победу нам не забыть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Играй, гармонь любимая!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93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4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национальных культур «Венок дружбы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5.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конкурс «Мелекесская красавиц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6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Зори над Черемшано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6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6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стиваль «Тиинск- Родниковая столиц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66564B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8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Жизнь замечательных семей»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День матер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9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Слет сельской молодеж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D84817">
        <w:trPr>
          <w:trHeight w:val="1303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0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ы- вместе!» торжественное мероприятие, посвященное присоединению Крыма к Росси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95C" w:rsidRPr="00D66603" w:rsidTr="00D84817">
        <w:trPr>
          <w:trHeight w:val="276"/>
        </w:trPr>
        <w:tc>
          <w:tcPr>
            <w:tcW w:w="1034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C095C" w:rsidRPr="00D66603" w:rsidRDefault="001B5580" w:rsidP="00EC095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EC095C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0F27" w:rsidRPr="00D66603" w:rsidTr="00D84817">
        <w:trPr>
          <w:trHeight w:val="276"/>
        </w:trPr>
        <w:tc>
          <w:tcPr>
            <w:tcW w:w="14458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0F27" w:rsidRPr="008D0F27" w:rsidRDefault="008D0F27" w:rsidP="00EC3B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0F27">
              <w:rPr>
                <w:b/>
                <w:sz w:val="22"/>
                <w:szCs w:val="22"/>
              </w:rPr>
              <w:t>РАЗДЕЛ: «Культура в сельских поселениях Мелекесского района»</w:t>
            </w: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</w:t>
            </w:r>
          </w:p>
          <w:p w:rsidR="00A7130A" w:rsidRDefault="00A7130A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айон»</w:t>
            </w:r>
          </w:p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7130A" w:rsidRPr="00D66603" w:rsidRDefault="00A7130A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ерритории муниципальных образований Мелекесского района Ульяновской</w:t>
            </w:r>
            <w:r>
              <w:rPr>
                <w:sz w:val="22"/>
                <w:szCs w:val="22"/>
              </w:rPr>
              <w:t xml:space="preserve"> области,</w:t>
            </w:r>
          </w:p>
          <w:p w:rsidR="00A7130A" w:rsidRPr="00A41289" w:rsidRDefault="00A7130A" w:rsidP="008D0F2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Сельские поселения </w:t>
            </w:r>
            <w:r w:rsidRPr="00D66603">
              <w:rPr>
                <w:sz w:val="22"/>
                <w:szCs w:val="22"/>
              </w:rPr>
              <w:t>Мелекесского района Ульянов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аботы по ремонту и содержанию памятных сооружений</w:t>
            </w: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D84817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D84817">
        <w:trPr>
          <w:trHeight w:val="672"/>
        </w:trPr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025B36" w:rsidRPr="00D66603" w:rsidRDefault="00025B36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городское поселение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городское 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25B36" w:rsidRPr="00D66603" w:rsidRDefault="00025B36" w:rsidP="00025B36">
            <w:pPr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025B36" w:rsidRPr="00D66603" w:rsidRDefault="00025B36" w:rsidP="00025B36">
            <w:pPr>
              <w:snapToGrid w:val="0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</w:tr>
      <w:tr w:rsidR="00025B36" w:rsidRPr="00D66603" w:rsidTr="00D84817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городское поселение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</w:t>
            </w:r>
            <w:r>
              <w:rPr>
                <w:sz w:val="24"/>
                <w:szCs w:val="24"/>
              </w:rPr>
              <w:lastRenderedPageBreak/>
              <w:t>нское городское 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D84817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D84817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,3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01E2" w:rsidRPr="00D66603" w:rsidTr="00D84817">
        <w:trPr>
          <w:trHeight w:val="276"/>
        </w:trPr>
        <w:tc>
          <w:tcPr>
            <w:tcW w:w="1034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1E2" w:rsidRPr="00D66603" w:rsidRDefault="003701E2" w:rsidP="003701E2">
            <w:pPr>
              <w:pStyle w:val="a7"/>
              <w:snapToGrid w:val="0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1E2" w:rsidRPr="00D66603" w:rsidRDefault="003701E2" w:rsidP="00EA0DA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66603" w:rsidRPr="00D66603" w:rsidTr="00D84817">
        <w:trPr>
          <w:trHeight w:val="276"/>
        </w:trPr>
        <w:tc>
          <w:tcPr>
            <w:tcW w:w="14458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b/>
                <w:sz w:val="22"/>
                <w:szCs w:val="22"/>
              </w:rPr>
              <w:t>РАЗДЕЛ</w:t>
            </w:r>
            <w:r w:rsidR="00B233A6">
              <w:rPr>
                <w:b/>
                <w:sz w:val="22"/>
                <w:szCs w:val="22"/>
              </w:rPr>
              <w:t xml:space="preserve"> «Туризм»:</w:t>
            </w:r>
          </w:p>
        </w:tc>
      </w:tr>
      <w:tr w:rsidR="00AA520C" w:rsidRPr="00D66603" w:rsidTr="00D84817">
        <w:trPr>
          <w:trHeight w:val="14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D6660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AA520C" w:rsidRPr="00D66603" w:rsidRDefault="00AA520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AA520C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BF7F7E" w:rsidRPr="00D66603" w:rsidRDefault="00BF7F7E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A520C" w:rsidRPr="00D66603" w:rsidTr="00D84817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AA520C" w:rsidRDefault="00AA520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дел культуры, досуга населения, спорта и делам молодёжи,</w:t>
            </w:r>
          </w:p>
          <w:p w:rsidR="00BF7F7E" w:rsidRPr="00D66603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Pr="00D66603" w:rsidRDefault="00AA520C" w:rsidP="00AA520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01E2" w:rsidRPr="00AA520C" w:rsidTr="00D84817">
        <w:trPr>
          <w:trHeight w:val="244"/>
        </w:trPr>
        <w:tc>
          <w:tcPr>
            <w:tcW w:w="10348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1E2" w:rsidRPr="00AA520C" w:rsidRDefault="003701E2" w:rsidP="00444F95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1B5580">
              <w:rPr>
                <w:sz w:val="22"/>
                <w:szCs w:val="22"/>
              </w:rPr>
              <w:t>ИТОГО:</w:t>
            </w:r>
            <w:r w:rsidRPr="00AA52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45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01E2" w:rsidRPr="00AA520C" w:rsidRDefault="003701E2" w:rsidP="00A76C8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701E2" w:rsidRPr="00AA520C" w:rsidTr="00D84817">
        <w:trPr>
          <w:trHeight w:val="26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E2" w:rsidRPr="00AA520C" w:rsidRDefault="003701E2" w:rsidP="003701E2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,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EC3B5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892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900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EA0DA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6603" w:rsidRDefault="00051C34" w:rsidP="00D66603">
      <w:pPr>
        <w:jc w:val="both"/>
      </w:pPr>
      <w:r>
        <w:t>».</w:t>
      </w: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Pr="00D66603" w:rsidRDefault="00D66603" w:rsidP="00D66603">
      <w:pPr>
        <w:snapToGrid w:val="0"/>
        <w:jc w:val="both"/>
        <w:rPr>
          <w:sz w:val="28"/>
          <w:szCs w:val="28"/>
        </w:rPr>
      </w:pPr>
    </w:p>
    <w:p w:rsidR="00B97019" w:rsidRDefault="00B97019" w:rsidP="008A5A9E">
      <w:pPr>
        <w:ind w:firstLine="708"/>
        <w:jc w:val="both"/>
        <w:rPr>
          <w:sz w:val="28"/>
          <w:szCs w:val="28"/>
        </w:rPr>
        <w:sectPr w:rsidR="00B97019" w:rsidSect="00D84817">
          <w:headerReference w:type="default" r:id="rId8"/>
          <w:pgSz w:w="16838" w:h="11906" w:orient="landscape"/>
          <w:pgMar w:top="1843" w:right="1134" w:bottom="426" w:left="899" w:header="142" w:footer="0" w:gutter="0"/>
          <w:cols w:space="708"/>
          <w:docGrid w:linePitch="360"/>
        </w:sectPr>
      </w:pPr>
    </w:p>
    <w:p w:rsidR="008A5A9E" w:rsidRDefault="008A5A9E" w:rsidP="00B9701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="000B4957">
        <w:rPr>
          <w:sz w:val="28"/>
          <w:szCs w:val="28"/>
        </w:rPr>
        <w:t xml:space="preserve">вступает в силу </w:t>
      </w:r>
      <w:r w:rsidR="00A7130A">
        <w:rPr>
          <w:sz w:val="28"/>
          <w:szCs w:val="28"/>
        </w:rPr>
        <w:t xml:space="preserve">на следующий день </w:t>
      </w:r>
      <w:r w:rsidR="00E81E11">
        <w:rPr>
          <w:sz w:val="28"/>
          <w:szCs w:val="28"/>
        </w:rPr>
        <w:t>после его</w:t>
      </w:r>
      <w:r w:rsidR="000B4957">
        <w:rPr>
          <w:sz w:val="28"/>
          <w:szCs w:val="28"/>
        </w:rPr>
        <w:t xml:space="preserve"> официального опубликования. Постановление подлежит </w:t>
      </w:r>
      <w:r>
        <w:rPr>
          <w:sz w:val="28"/>
          <w:szCs w:val="28"/>
        </w:rPr>
        <w:t xml:space="preserve">размещению  на официальном  сайте  </w:t>
      </w:r>
      <w:r w:rsidR="00E81E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 образования «Мелекесский район» Ульяновской области в информационно – телекоммуникационной сети  Интернет</w:t>
      </w:r>
      <w:r w:rsidR="000B495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C3BF5">
        <w:rPr>
          <w:sz w:val="28"/>
          <w:szCs w:val="28"/>
        </w:rPr>
        <w:tab/>
      </w:r>
    </w:p>
    <w:p w:rsidR="00962BD6" w:rsidRPr="00967682" w:rsidRDefault="00B97019" w:rsidP="00962B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62BD6" w:rsidRPr="00967682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9D73A2">
        <w:rPr>
          <w:sz w:val="28"/>
          <w:szCs w:val="28"/>
        </w:rPr>
        <w:t>Первого З</w:t>
      </w:r>
      <w:r w:rsidR="00962BD6" w:rsidRPr="00967682">
        <w:rPr>
          <w:sz w:val="28"/>
          <w:szCs w:val="28"/>
        </w:rPr>
        <w:t>аместителя Главы администрации муниципального образования «Мелекесский район» С. Д. Катиркину.</w:t>
      </w:r>
    </w:p>
    <w:p w:rsidR="00962BD6" w:rsidRPr="00967682" w:rsidRDefault="00962BD6" w:rsidP="00962BD6">
      <w:pPr>
        <w:jc w:val="both"/>
        <w:rPr>
          <w:sz w:val="28"/>
          <w:szCs w:val="28"/>
        </w:rPr>
      </w:pPr>
    </w:p>
    <w:p w:rsidR="008A5A9E" w:rsidRDefault="008A5A9E" w:rsidP="008A5A9E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67779A" w:rsidRDefault="0067779A" w:rsidP="008A5A9E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D96CE5" w:rsidRDefault="008A5A9E" w:rsidP="008A5A9E">
      <w:r>
        <w:rPr>
          <w:sz w:val="28"/>
          <w:szCs w:val="28"/>
        </w:rPr>
        <w:t>Глав</w:t>
      </w:r>
      <w:r w:rsidR="00727F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                                        </w:t>
      </w:r>
      <w:r w:rsidR="002F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7FE1">
        <w:rPr>
          <w:sz w:val="28"/>
          <w:szCs w:val="28"/>
        </w:rPr>
        <w:t xml:space="preserve">         </w:t>
      </w:r>
      <w:r w:rsidR="002F47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2F4724">
        <w:rPr>
          <w:sz w:val="28"/>
          <w:szCs w:val="28"/>
        </w:rPr>
        <w:t>С.А.Сандрюков</w:t>
      </w:r>
    </w:p>
    <w:sectPr w:rsidR="00D96CE5" w:rsidSect="00D84817">
      <w:pgSz w:w="11906" w:h="16838"/>
      <w:pgMar w:top="89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63" w:rsidRDefault="00746563" w:rsidP="00A81730">
      <w:r>
        <w:separator/>
      </w:r>
    </w:p>
  </w:endnote>
  <w:endnote w:type="continuationSeparator" w:id="1">
    <w:p w:rsidR="00746563" w:rsidRDefault="00746563" w:rsidP="00A8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63" w:rsidRDefault="00746563" w:rsidP="00A81730">
      <w:r>
        <w:separator/>
      </w:r>
    </w:p>
  </w:footnote>
  <w:footnote w:type="continuationSeparator" w:id="1">
    <w:p w:rsidR="00746563" w:rsidRDefault="00746563" w:rsidP="00A8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95" w:rsidRPr="00D84817" w:rsidRDefault="00444F95" w:rsidP="00D848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7F89A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">
    <w:nsid w:val="0A3E2F50"/>
    <w:multiLevelType w:val="hybridMultilevel"/>
    <w:tmpl w:val="A4ACDFF2"/>
    <w:lvl w:ilvl="0" w:tplc="CAA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9E"/>
    <w:rsid w:val="00025B36"/>
    <w:rsid w:val="00051C34"/>
    <w:rsid w:val="0006183F"/>
    <w:rsid w:val="00063F8F"/>
    <w:rsid w:val="00063FF7"/>
    <w:rsid w:val="00086674"/>
    <w:rsid w:val="000B4957"/>
    <w:rsid w:val="000C3BF5"/>
    <w:rsid w:val="000C4249"/>
    <w:rsid w:val="000E7D4A"/>
    <w:rsid w:val="000F4E6E"/>
    <w:rsid w:val="000F5476"/>
    <w:rsid w:val="00167FA5"/>
    <w:rsid w:val="00172247"/>
    <w:rsid w:val="001814FB"/>
    <w:rsid w:val="001A3EBC"/>
    <w:rsid w:val="001B5580"/>
    <w:rsid w:val="001C4EB1"/>
    <w:rsid w:val="001E045C"/>
    <w:rsid w:val="001E7F14"/>
    <w:rsid w:val="002020E4"/>
    <w:rsid w:val="002045C5"/>
    <w:rsid w:val="00237F02"/>
    <w:rsid w:val="002466CD"/>
    <w:rsid w:val="00256CC7"/>
    <w:rsid w:val="00265EDF"/>
    <w:rsid w:val="002D5D5B"/>
    <w:rsid w:val="002E5E37"/>
    <w:rsid w:val="002F4724"/>
    <w:rsid w:val="00301FC3"/>
    <w:rsid w:val="0032342C"/>
    <w:rsid w:val="003701E2"/>
    <w:rsid w:val="003E2859"/>
    <w:rsid w:val="00443CAC"/>
    <w:rsid w:val="00444F95"/>
    <w:rsid w:val="004500EB"/>
    <w:rsid w:val="004611CD"/>
    <w:rsid w:val="00483CE6"/>
    <w:rsid w:val="00495EE3"/>
    <w:rsid w:val="004D4DBE"/>
    <w:rsid w:val="004E3136"/>
    <w:rsid w:val="005313CD"/>
    <w:rsid w:val="00580371"/>
    <w:rsid w:val="0058487D"/>
    <w:rsid w:val="005B4E22"/>
    <w:rsid w:val="005E052A"/>
    <w:rsid w:val="00615E32"/>
    <w:rsid w:val="00617846"/>
    <w:rsid w:val="0064058B"/>
    <w:rsid w:val="00663266"/>
    <w:rsid w:val="0066564B"/>
    <w:rsid w:val="0067779A"/>
    <w:rsid w:val="006834BA"/>
    <w:rsid w:val="006B4C96"/>
    <w:rsid w:val="006C7B92"/>
    <w:rsid w:val="00727FE1"/>
    <w:rsid w:val="00732890"/>
    <w:rsid w:val="007339FA"/>
    <w:rsid w:val="00746563"/>
    <w:rsid w:val="00755FB5"/>
    <w:rsid w:val="0075645A"/>
    <w:rsid w:val="007861F9"/>
    <w:rsid w:val="007E63E5"/>
    <w:rsid w:val="007F5EB6"/>
    <w:rsid w:val="008178D0"/>
    <w:rsid w:val="00871341"/>
    <w:rsid w:val="00886153"/>
    <w:rsid w:val="0089744C"/>
    <w:rsid w:val="008A5A9E"/>
    <w:rsid w:val="008C2568"/>
    <w:rsid w:val="008C67CF"/>
    <w:rsid w:val="008D0F27"/>
    <w:rsid w:val="008F671C"/>
    <w:rsid w:val="00910F4F"/>
    <w:rsid w:val="009203A0"/>
    <w:rsid w:val="00931390"/>
    <w:rsid w:val="00940D61"/>
    <w:rsid w:val="009516A6"/>
    <w:rsid w:val="009533B9"/>
    <w:rsid w:val="00962BD6"/>
    <w:rsid w:val="009D5DD6"/>
    <w:rsid w:val="009D73A2"/>
    <w:rsid w:val="009E413A"/>
    <w:rsid w:val="00A130F3"/>
    <w:rsid w:val="00A41289"/>
    <w:rsid w:val="00A7130A"/>
    <w:rsid w:val="00A76C86"/>
    <w:rsid w:val="00A81730"/>
    <w:rsid w:val="00AA520C"/>
    <w:rsid w:val="00AC3B35"/>
    <w:rsid w:val="00AC5ECD"/>
    <w:rsid w:val="00AD39F5"/>
    <w:rsid w:val="00B04574"/>
    <w:rsid w:val="00B1344D"/>
    <w:rsid w:val="00B233A6"/>
    <w:rsid w:val="00B325B5"/>
    <w:rsid w:val="00B509F2"/>
    <w:rsid w:val="00B535D9"/>
    <w:rsid w:val="00B74153"/>
    <w:rsid w:val="00B97019"/>
    <w:rsid w:val="00BA28A6"/>
    <w:rsid w:val="00BB162B"/>
    <w:rsid w:val="00BC214E"/>
    <w:rsid w:val="00BD3B6C"/>
    <w:rsid w:val="00BF58D5"/>
    <w:rsid w:val="00BF7F7E"/>
    <w:rsid w:val="00C25937"/>
    <w:rsid w:val="00C44C2A"/>
    <w:rsid w:val="00C97F51"/>
    <w:rsid w:val="00CA1659"/>
    <w:rsid w:val="00CA3529"/>
    <w:rsid w:val="00CE325C"/>
    <w:rsid w:val="00D2099B"/>
    <w:rsid w:val="00D20AAA"/>
    <w:rsid w:val="00D210C3"/>
    <w:rsid w:val="00D2178B"/>
    <w:rsid w:val="00D3403F"/>
    <w:rsid w:val="00D52DA7"/>
    <w:rsid w:val="00D66603"/>
    <w:rsid w:val="00D80DCF"/>
    <w:rsid w:val="00D84817"/>
    <w:rsid w:val="00D92F4D"/>
    <w:rsid w:val="00D96CE5"/>
    <w:rsid w:val="00DA64B6"/>
    <w:rsid w:val="00DB64F2"/>
    <w:rsid w:val="00DF1660"/>
    <w:rsid w:val="00E26323"/>
    <w:rsid w:val="00E4202D"/>
    <w:rsid w:val="00E7004E"/>
    <w:rsid w:val="00E81E11"/>
    <w:rsid w:val="00EA0DA6"/>
    <w:rsid w:val="00EA26D3"/>
    <w:rsid w:val="00EC095C"/>
    <w:rsid w:val="00EC2E68"/>
    <w:rsid w:val="00EC3295"/>
    <w:rsid w:val="00EC3B5A"/>
    <w:rsid w:val="00EE7EB8"/>
    <w:rsid w:val="00F04CB0"/>
    <w:rsid w:val="00F26A73"/>
    <w:rsid w:val="00F53973"/>
    <w:rsid w:val="00F675BD"/>
    <w:rsid w:val="00FA01F9"/>
    <w:rsid w:val="00FA3552"/>
    <w:rsid w:val="00FA750B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A9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63FF7"/>
    <w:pPr>
      <w:keepNext/>
      <w:tabs>
        <w:tab w:val="num" w:pos="0"/>
      </w:tabs>
      <w:spacing w:line="100" w:lineRule="atLeast"/>
      <w:jc w:val="both"/>
      <w:textAlignment w:val="baseline"/>
      <w:outlineLvl w:val="0"/>
    </w:pPr>
    <w:rPr>
      <w:b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A9E"/>
    <w:pPr>
      <w:spacing w:before="280" w:after="119"/>
    </w:pPr>
    <w:rPr>
      <w:sz w:val="24"/>
      <w:szCs w:val="24"/>
    </w:rPr>
  </w:style>
  <w:style w:type="paragraph" w:customStyle="1" w:styleId="Standard">
    <w:name w:val="Standard"/>
    <w:rsid w:val="008A5A9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5E052A"/>
    <w:pPr>
      <w:snapToGrid w:val="0"/>
      <w:spacing w:line="100" w:lineRule="atLeast"/>
      <w:jc w:val="both"/>
      <w:textAlignment w:val="baseline"/>
    </w:pPr>
    <w:rPr>
      <w:kern w:val="1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E052A"/>
    <w:rPr>
      <w:kern w:val="1"/>
      <w:sz w:val="28"/>
    </w:rPr>
  </w:style>
  <w:style w:type="character" w:customStyle="1" w:styleId="10">
    <w:name w:val="Заголовок 1 Знак"/>
    <w:basedOn w:val="a0"/>
    <w:link w:val="1"/>
    <w:rsid w:val="00063FF7"/>
    <w:rPr>
      <w:b/>
      <w:kern w:val="1"/>
    </w:rPr>
  </w:style>
  <w:style w:type="character" w:customStyle="1" w:styleId="2">
    <w:name w:val="Основной шрифт абзаца2"/>
    <w:rsid w:val="00063FF7"/>
  </w:style>
  <w:style w:type="character" w:customStyle="1" w:styleId="a6">
    <w:name w:val="Символ сноски"/>
    <w:rsid w:val="00063FF7"/>
    <w:rPr>
      <w:position w:val="21"/>
      <w:sz w:val="14"/>
    </w:rPr>
  </w:style>
  <w:style w:type="paragraph" w:customStyle="1" w:styleId="a7">
    <w:name w:val="Содержимое таблицы"/>
    <w:basedOn w:val="a"/>
    <w:rsid w:val="00D66603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styleId="a8">
    <w:name w:val="Balloon Text"/>
    <w:basedOn w:val="a"/>
    <w:link w:val="a9"/>
    <w:rsid w:val="00B045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4574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rsid w:val="003234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17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1730"/>
    <w:rPr>
      <w:lang w:eastAsia="zh-CN"/>
    </w:rPr>
  </w:style>
  <w:style w:type="paragraph" w:styleId="ad">
    <w:name w:val="footer"/>
    <w:basedOn w:val="a"/>
    <w:link w:val="ae"/>
    <w:rsid w:val="00A817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73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0568-26C6-4C05-8FE6-873EEFB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culture</cp:lastModifiedBy>
  <cp:revision>4</cp:revision>
  <cp:lastPrinted>2018-03-16T09:52:00Z</cp:lastPrinted>
  <dcterms:created xsi:type="dcterms:W3CDTF">2017-12-21T12:07:00Z</dcterms:created>
  <dcterms:modified xsi:type="dcterms:W3CDTF">2018-03-27T06:44:00Z</dcterms:modified>
</cp:coreProperties>
</file>